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E53F9" w14:textId="36CC7581" w:rsidR="008009DA" w:rsidRPr="00524BE0" w:rsidRDefault="008009DA" w:rsidP="009F061E">
      <w:pPr>
        <w:pStyle w:val="Tijeloteksta"/>
        <w:rPr>
          <w:i/>
          <w:sz w:val="22"/>
        </w:rPr>
      </w:pPr>
      <w:r w:rsidRPr="00524BE0">
        <w:rPr>
          <w:i/>
          <w:sz w:val="22"/>
        </w:rPr>
        <w:t>Grad Omiš</w:t>
      </w:r>
    </w:p>
    <w:p w14:paraId="0EF83DE5" w14:textId="77777777" w:rsidR="008009DA" w:rsidRPr="00524BE0" w:rsidRDefault="008009DA" w:rsidP="008009DA">
      <w:pPr>
        <w:pStyle w:val="Tijeloteksta"/>
        <w:rPr>
          <w:i/>
          <w:sz w:val="22"/>
        </w:rPr>
      </w:pPr>
      <w:r w:rsidRPr="00524BE0">
        <w:rPr>
          <w:i/>
          <w:sz w:val="22"/>
        </w:rPr>
        <w:t>Upravni odjel za gospodarstvo i društvene djelatnosti</w:t>
      </w:r>
    </w:p>
    <w:p w14:paraId="646B23C6" w14:textId="5E8157A2" w:rsidR="008009DA" w:rsidRPr="009F061E" w:rsidRDefault="009F061E" w:rsidP="009F061E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 w:rsidRPr="009F061E">
        <w:rPr>
          <w:rFonts w:ascii="Arial" w:hAnsi="Arial" w:cs="Arial"/>
          <w:bCs/>
          <w:sz w:val="22"/>
          <w:szCs w:val="22"/>
        </w:rPr>
        <w:t>Obrazac</w:t>
      </w:r>
      <w:proofErr w:type="spellEnd"/>
      <w:r w:rsidRPr="009F061E">
        <w:rPr>
          <w:rFonts w:ascii="Arial" w:hAnsi="Arial" w:cs="Arial"/>
          <w:bCs/>
          <w:sz w:val="22"/>
          <w:szCs w:val="22"/>
        </w:rPr>
        <w:t xml:space="preserve"> 7.1.</w:t>
      </w:r>
    </w:p>
    <w:p w14:paraId="7D485BDC" w14:textId="77777777" w:rsidR="008009DA" w:rsidRPr="00524BE0" w:rsidRDefault="008009DA" w:rsidP="008009DA">
      <w:pPr>
        <w:pStyle w:val="Tijeloteksta"/>
        <w:jc w:val="center"/>
        <w:rPr>
          <w:szCs w:val="24"/>
        </w:rPr>
      </w:pPr>
      <w:r w:rsidRPr="00524BE0">
        <w:rPr>
          <w:szCs w:val="24"/>
        </w:rPr>
        <w:t>POVJERENSTVO ZA ADMINISTRATIVNU PROVJERU PRIJAVA</w:t>
      </w:r>
    </w:p>
    <w:p w14:paraId="5BF90D91" w14:textId="77777777" w:rsidR="008009DA" w:rsidRPr="00524BE0" w:rsidRDefault="008009DA" w:rsidP="008009DA">
      <w:pPr>
        <w:pStyle w:val="Tijeloteksta"/>
        <w:ind w:left="360"/>
        <w:jc w:val="center"/>
        <w:rPr>
          <w:szCs w:val="24"/>
        </w:rPr>
      </w:pPr>
      <w:r w:rsidRPr="00524BE0">
        <w:rPr>
          <w:szCs w:val="24"/>
        </w:rPr>
        <w:t>NA POZIV ZA PREDLAGANJE PROGRAMA U PODRUČJU</w:t>
      </w:r>
    </w:p>
    <w:p w14:paraId="7C8A5D3F" w14:textId="29AFE330" w:rsidR="008009DA" w:rsidRPr="00524BE0" w:rsidRDefault="008009DA" w:rsidP="008009DA">
      <w:pPr>
        <w:pStyle w:val="Tijeloteksta"/>
        <w:jc w:val="center"/>
        <w:rPr>
          <w:szCs w:val="24"/>
        </w:rPr>
      </w:pPr>
      <w:r w:rsidRPr="00524BE0">
        <w:rPr>
          <w:szCs w:val="24"/>
        </w:rPr>
        <w:t xml:space="preserve">JAVNIH POTREBA U SPORTU  GRADA OMIŠA ZA </w:t>
      </w:r>
      <w:r>
        <w:rPr>
          <w:szCs w:val="24"/>
        </w:rPr>
        <w:t>202</w:t>
      </w:r>
      <w:r w:rsidR="00797B50">
        <w:rPr>
          <w:szCs w:val="24"/>
        </w:rPr>
        <w:t>6</w:t>
      </w:r>
      <w:r w:rsidRPr="00524BE0">
        <w:rPr>
          <w:szCs w:val="24"/>
        </w:rPr>
        <w:t>. GODINU.</w:t>
      </w:r>
    </w:p>
    <w:p w14:paraId="63283777" w14:textId="77777777" w:rsidR="008009DA" w:rsidRPr="00524BE0" w:rsidRDefault="008009DA" w:rsidP="008009DA">
      <w:pPr>
        <w:pStyle w:val="Tijeloteksta"/>
        <w:jc w:val="center"/>
        <w:rPr>
          <w:b/>
          <w:sz w:val="22"/>
        </w:rPr>
      </w:pPr>
    </w:p>
    <w:p w14:paraId="18E4BA8E" w14:textId="09F3553A" w:rsidR="008009DA" w:rsidRPr="00B86F03" w:rsidRDefault="008009DA" w:rsidP="008009DA">
      <w:pPr>
        <w:pStyle w:val="Tijeloteksta"/>
        <w:rPr>
          <w:szCs w:val="24"/>
        </w:rPr>
      </w:pPr>
      <w:r w:rsidRPr="00B86F03">
        <w:rPr>
          <w:szCs w:val="24"/>
        </w:rPr>
        <w:t>KLASA:</w:t>
      </w:r>
      <w:r>
        <w:rPr>
          <w:szCs w:val="24"/>
        </w:rPr>
        <w:t xml:space="preserve"> </w:t>
      </w:r>
    </w:p>
    <w:p w14:paraId="19D5A9C3" w14:textId="57193835" w:rsidR="008009DA" w:rsidRPr="00B86F03" w:rsidRDefault="008009DA" w:rsidP="008009DA">
      <w:pPr>
        <w:pStyle w:val="Tijeloteksta"/>
        <w:rPr>
          <w:szCs w:val="24"/>
        </w:rPr>
      </w:pPr>
      <w:r w:rsidRPr="00B86F03">
        <w:rPr>
          <w:szCs w:val="24"/>
        </w:rPr>
        <w:t>URBROJ:</w:t>
      </w:r>
      <w:r>
        <w:rPr>
          <w:szCs w:val="24"/>
        </w:rPr>
        <w:t xml:space="preserve"> </w:t>
      </w: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5902"/>
      </w:tblGrid>
      <w:tr w:rsidR="008009DA" w:rsidRPr="00524BE0" w14:paraId="20E97A93" w14:textId="77777777" w:rsidTr="00C55986">
        <w:trPr>
          <w:trHeight w:val="463"/>
        </w:trPr>
        <w:tc>
          <w:tcPr>
            <w:tcW w:w="3789" w:type="dxa"/>
            <w:shd w:val="clear" w:color="auto" w:fill="D9D9D9"/>
            <w:vAlign w:val="center"/>
          </w:tcPr>
          <w:p w14:paraId="34DE5EF4" w14:textId="77777777" w:rsidR="008009DA" w:rsidRPr="00524BE0" w:rsidRDefault="008009DA" w:rsidP="00C55986">
            <w:pPr>
              <w:pStyle w:val="Tijeloteksta"/>
              <w:jc w:val="left"/>
              <w:rPr>
                <w:szCs w:val="24"/>
              </w:rPr>
            </w:pPr>
            <w:r w:rsidRPr="00524BE0">
              <w:rPr>
                <w:szCs w:val="24"/>
              </w:rPr>
              <w:t xml:space="preserve">Naziv organizacije </w:t>
            </w:r>
          </w:p>
        </w:tc>
        <w:tc>
          <w:tcPr>
            <w:tcW w:w="6055" w:type="dxa"/>
            <w:vAlign w:val="center"/>
          </w:tcPr>
          <w:p w14:paraId="51ED8A8F" w14:textId="7D8E348C" w:rsidR="008009DA" w:rsidRPr="00D81B92" w:rsidRDefault="008009DA" w:rsidP="00C55986">
            <w:pPr>
              <w:pStyle w:val="Tijeloteksta"/>
              <w:jc w:val="left"/>
              <w:rPr>
                <w:b/>
                <w:sz w:val="28"/>
                <w:szCs w:val="28"/>
              </w:rPr>
            </w:pPr>
          </w:p>
        </w:tc>
      </w:tr>
      <w:tr w:rsidR="008009DA" w:rsidRPr="00524BE0" w14:paraId="61A649F7" w14:textId="77777777" w:rsidTr="00C55986">
        <w:trPr>
          <w:trHeight w:val="463"/>
        </w:trPr>
        <w:tc>
          <w:tcPr>
            <w:tcW w:w="3789" w:type="dxa"/>
            <w:shd w:val="clear" w:color="auto" w:fill="D9D9D9"/>
            <w:vAlign w:val="center"/>
          </w:tcPr>
          <w:p w14:paraId="38101F16" w14:textId="77777777" w:rsidR="008009DA" w:rsidRPr="00524BE0" w:rsidRDefault="008009DA" w:rsidP="00C55986">
            <w:pPr>
              <w:pStyle w:val="Tijeloteksta"/>
              <w:jc w:val="left"/>
              <w:rPr>
                <w:szCs w:val="24"/>
              </w:rPr>
            </w:pPr>
            <w:r w:rsidRPr="00524BE0">
              <w:rPr>
                <w:szCs w:val="24"/>
              </w:rPr>
              <w:t xml:space="preserve">Naziv  programa / projekta </w:t>
            </w:r>
          </w:p>
        </w:tc>
        <w:tc>
          <w:tcPr>
            <w:tcW w:w="6055" w:type="dxa"/>
            <w:vAlign w:val="center"/>
          </w:tcPr>
          <w:p w14:paraId="5D8565FC" w14:textId="5382E342" w:rsidR="008009DA" w:rsidRPr="00D81B92" w:rsidRDefault="008009DA" w:rsidP="00C55986">
            <w:pPr>
              <w:pStyle w:val="Tijeloteksta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43706544" w14:textId="77777777" w:rsidR="008009DA" w:rsidRDefault="008009DA" w:rsidP="008009DA">
      <w:pPr>
        <w:pStyle w:val="Tijeloteksta"/>
        <w:rPr>
          <w:b/>
          <w:sz w:val="22"/>
        </w:rPr>
      </w:pPr>
    </w:p>
    <w:p w14:paraId="49E9C80E" w14:textId="77777777" w:rsidR="008009DA" w:rsidRPr="00524BE0" w:rsidRDefault="008009DA" w:rsidP="008009DA">
      <w:pPr>
        <w:pStyle w:val="Tijeloteksta"/>
        <w:jc w:val="center"/>
        <w:rPr>
          <w:b/>
          <w:sz w:val="22"/>
        </w:rPr>
      </w:pPr>
      <w:r w:rsidRPr="00524BE0">
        <w:rPr>
          <w:b/>
          <w:sz w:val="22"/>
        </w:rPr>
        <w:t>ADMINISTRATIVNA PROVJERA PROPISANE DOKUMENTACIJE</w:t>
      </w:r>
    </w:p>
    <w:p w14:paraId="28AC9F92" w14:textId="77777777" w:rsidR="008009DA" w:rsidRPr="00524BE0" w:rsidRDefault="008009DA" w:rsidP="008009DA">
      <w:pPr>
        <w:pStyle w:val="Tijeloteksta"/>
        <w:jc w:val="center"/>
        <w:rPr>
          <w:b/>
          <w:sz w:val="22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546"/>
        <w:gridCol w:w="5658"/>
        <w:gridCol w:w="992"/>
        <w:gridCol w:w="2693"/>
      </w:tblGrid>
      <w:tr w:rsidR="008009DA" w:rsidRPr="005D702E" w14:paraId="4B80DEC3" w14:textId="77777777" w:rsidTr="00C55986">
        <w:trPr>
          <w:trHeight w:val="430"/>
        </w:trPr>
        <w:tc>
          <w:tcPr>
            <w:tcW w:w="546" w:type="dxa"/>
            <w:vAlign w:val="center"/>
          </w:tcPr>
          <w:p w14:paraId="01727FC1" w14:textId="77777777" w:rsidR="008009DA" w:rsidRPr="005D702E" w:rsidRDefault="008009DA" w:rsidP="00C55986">
            <w:pPr>
              <w:pStyle w:val="Tijeloteksta"/>
              <w:jc w:val="center"/>
              <w:rPr>
                <w:b/>
                <w:sz w:val="22"/>
              </w:rPr>
            </w:pPr>
            <w:proofErr w:type="spellStart"/>
            <w:r w:rsidRPr="005D702E">
              <w:rPr>
                <w:b/>
                <w:sz w:val="22"/>
              </w:rPr>
              <w:t>r.b</w:t>
            </w:r>
            <w:proofErr w:type="spellEnd"/>
            <w:r w:rsidRPr="005D702E">
              <w:rPr>
                <w:b/>
                <w:sz w:val="22"/>
              </w:rPr>
              <w:t>.</w:t>
            </w:r>
          </w:p>
        </w:tc>
        <w:tc>
          <w:tcPr>
            <w:tcW w:w="5658" w:type="dxa"/>
            <w:vAlign w:val="center"/>
          </w:tcPr>
          <w:p w14:paraId="209BCF2E" w14:textId="77777777" w:rsidR="008009DA" w:rsidRPr="005D702E" w:rsidRDefault="008009DA" w:rsidP="00C55986">
            <w:pPr>
              <w:pStyle w:val="Tijeloteksta"/>
              <w:jc w:val="center"/>
              <w:rPr>
                <w:b/>
                <w:sz w:val="22"/>
              </w:rPr>
            </w:pPr>
            <w:r w:rsidRPr="005D702E">
              <w:rPr>
                <w:b/>
                <w:sz w:val="22"/>
              </w:rPr>
              <w:t>Tražene dokumentacija</w:t>
            </w:r>
          </w:p>
        </w:tc>
        <w:tc>
          <w:tcPr>
            <w:tcW w:w="992" w:type="dxa"/>
            <w:vAlign w:val="center"/>
          </w:tcPr>
          <w:p w14:paraId="1467D6CE" w14:textId="77777777" w:rsidR="008009DA" w:rsidRPr="005D702E" w:rsidRDefault="008009DA" w:rsidP="00C55986">
            <w:pPr>
              <w:pStyle w:val="Tijeloteksta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/NE</w:t>
            </w:r>
          </w:p>
        </w:tc>
        <w:tc>
          <w:tcPr>
            <w:tcW w:w="2693" w:type="dxa"/>
            <w:vAlign w:val="center"/>
          </w:tcPr>
          <w:p w14:paraId="6EA85990" w14:textId="77777777" w:rsidR="008009DA" w:rsidRPr="005D702E" w:rsidRDefault="008009DA" w:rsidP="00C55986">
            <w:pPr>
              <w:pStyle w:val="Tijeloteksta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pomena</w:t>
            </w:r>
          </w:p>
        </w:tc>
      </w:tr>
      <w:tr w:rsidR="008009DA" w:rsidRPr="00524BE0" w14:paraId="18E6FED2" w14:textId="77777777" w:rsidTr="00C55986">
        <w:tc>
          <w:tcPr>
            <w:tcW w:w="546" w:type="dxa"/>
            <w:vAlign w:val="center"/>
          </w:tcPr>
          <w:p w14:paraId="29EEC139" w14:textId="77777777" w:rsidR="008009DA" w:rsidRPr="00524BE0" w:rsidRDefault="008009DA" w:rsidP="00C55986">
            <w:pPr>
              <w:pStyle w:val="Tijeloteksta"/>
              <w:jc w:val="left"/>
              <w:rPr>
                <w:sz w:val="22"/>
              </w:rPr>
            </w:pPr>
            <w:r w:rsidRPr="00524BE0">
              <w:rPr>
                <w:sz w:val="22"/>
              </w:rPr>
              <w:t>1.</w:t>
            </w:r>
          </w:p>
        </w:tc>
        <w:tc>
          <w:tcPr>
            <w:tcW w:w="5658" w:type="dxa"/>
          </w:tcPr>
          <w:p w14:paraId="47776E24" w14:textId="77777777" w:rsidR="008009DA" w:rsidRPr="00524BE0" w:rsidRDefault="008009DA" w:rsidP="00C55986">
            <w:pPr>
              <w:pStyle w:val="Tijeloteksta"/>
              <w:rPr>
                <w:sz w:val="22"/>
              </w:rPr>
            </w:pPr>
            <w:r>
              <w:rPr>
                <w:sz w:val="22"/>
              </w:rPr>
              <w:t>Prijava dostavljena u propisanom roku</w:t>
            </w:r>
          </w:p>
        </w:tc>
        <w:tc>
          <w:tcPr>
            <w:tcW w:w="992" w:type="dxa"/>
            <w:vAlign w:val="center"/>
          </w:tcPr>
          <w:p w14:paraId="4BC92B07" w14:textId="13B4E61C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F847E1C" w14:textId="5F553351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</w:tr>
      <w:tr w:rsidR="008009DA" w:rsidRPr="00524BE0" w14:paraId="13D1B735" w14:textId="77777777" w:rsidTr="00C55986">
        <w:tc>
          <w:tcPr>
            <w:tcW w:w="546" w:type="dxa"/>
            <w:vAlign w:val="center"/>
          </w:tcPr>
          <w:p w14:paraId="70CA817F" w14:textId="77777777" w:rsidR="008009DA" w:rsidRPr="00524BE0" w:rsidRDefault="008009DA" w:rsidP="00C55986">
            <w:pPr>
              <w:pStyle w:val="Tijeloteksta"/>
              <w:jc w:val="left"/>
              <w:rPr>
                <w:sz w:val="22"/>
              </w:rPr>
            </w:pPr>
            <w:r w:rsidRPr="00524BE0">
              <w:rPr>
                <w:sz w:val="22"/>
              </w:rPr>
              <w:t>2.</w:t>
            </w:r>
          </w:p>
        </w:tc>
        <w:tc>
          <w:tcPr>
            <w:tcW w:w="5658" w:type="dxa"/>
          </w:tcPr>
          <w:p w14:paraId="23D6E2B8" w14:textId="77777777" w:rsidR="008009DA" w:rsidRPr="00524BE0" w:rsidRDefault="008009DA" w:rsidP="00C55986">
            <w:pPr>
              <w:pStyle w:val="Tijeloteksta"/>
              <w:rPr>
                <w:sz w:val="22"/>
              </w:rPr>
            </w:pPr>
            <w:r w:rsidRPr="00524BE0">
              <w:rPr>
                <w:sz w:val="22"/>
                <w:szCs w:val="22"/>
              </w:rPr>
              <w:t xml:space="preserve">Ovjeren i potpisan </w:t>
            </w:r>
            <w:r w:rsidRPr="00346610">
              <w:rPr>
                <w:sz w:val="22"/>
                <w:szCs w:val="22"/>
              </w:rPr>
              <w:t xml:space="preserve">opisni </w:t>
            </w:r>
            <w:r w:rsidRPr="00BB1E8C">
              <w:rPr>
                <w:sz w:val="22"/>
                <w:szCs w:val="22"/>
              </w:rPr>
              <w:t>OBRAZAC 1.*  i  OBRAZAC 1.A*</w:t>
            </w:r>
            <w:r>
              <w:rPr>
                <w:sz w:val="22"/>
                <w:szCs w:val="22"/>
              </w:rPr>
              <w:t xml:space="preserve"> ili </w:t>
            </w:r>
            <w:r w:rsidRPr="001403C7">
              <w:rPr>
                <w:sz w:val="22"/>
                <w:szCs w:val="22"/>
              </w:rPr>
              <w:t>OBRAZAC 2.*</w:t>
            </w:r>
          </w:p>
        </w:tc>
        <w:tc>
          <w:tcPr>
            <w:tcW w:w="992" w:type="dxa"/>
            <w:vAlign w:val="center"/>
          </w:tcPr>
          <w:p w14:paraId="05C470CF" w14:textId="1DEC7599" w:rsidR="008009DA" w:rsidRPr="00935F56" w:rsidRDefault="008009DA" w:rsidP="00C55986">
            <w:pPr>
              <w:pStyle w:val="Tijeloteksta"/>
              <w:jc w:val="center"/>
              <w:rPr>
                <w:b/>
                <w:sz w:val="22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5C285F02" w14:textId="629E8A2F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</w:tr>
      <w:tr w:rsidR="008009DA" w:rsidRPr="00524BE0" w14:paraId="2787470E" w14:textId="77777777" w:rsidTr="00C55986">
        <w:tc>
          <w:tcPr>
            <w:tcW w:w="546" w:type="dxa"/>
            <w:vAlign w:val="center"/>
          </w:tcPr>
          <w:p w14:paraId="6F6E19CF" w14:textId="77777777" w:rsidR="008009DA" w:rsidRPr="00524BE0" w:rsidRDefault="008009DA" w:rsidP="00C55986">
            <w:pPr>
              <w:pStyle w:val="Tijeloteksta"/>
              <w:jc w:val="left"/>
              <w:rPr>
                <w:sz w:val="22"/>
              </w:rPr>
            </w:pPr>
            <w:r w:rsidRPr="00524BE0">
              <w:rPr>
                <w:sz w:val="22"/>
              </w:rPr>
              <w:t>3.</w:t>
            </w:r>
          </w:p>
        </w:tc>
        <w:tc>
          <w:tcPr>
            <w:tcW w:w="5658" w:type="dxa"/>
          </w:tcPr>
          <w:p w14:paraId="6DE104D2" w14:textId="50963B14" w:rsidR="008009DA" w:rsidRPr="00524BE0" w:rsidRDefault="008009DA" w:rsidP="00C55986">
            <w:pPr>
              <w:pStyle w:val="Tijeloteksta"/>
              <w:rPr>
                <w:sz w:val="22"/>
                <w:szCs w:val="22"/>
              </w:rPr>
            </w:pPr>
            <w:r w:rsidRPr="00524BE0">
              <w:rPr>
                <w:sz w:val="22"/>
                <w:szCs w:val="22"/>
              </w:rPr>
              <w:t xml:space="preserve">Dokaz o registraciji: Izvadak iz </w:t>
            </w:r>
            <w:r>
              <w:rPr>
                <w:sz w:val="22"/>
                <w:szCs w:val="22"/>
              </w:rPr>
              <w:t>Registra</w:t>
            </w:r>
            <w:r w:rsidRPr="00524BE0">
              <w:rPr>
                <w:sz w:val="22"/>
                <w:szCs w:val="22"/>
              </w:rPr>
              <w:t xml:space="preserve"> udruga RH</w:t>
            </w:r>
            <w:r w:rsidR="001403C7">
              <w:rPr>
                <w:sz w:val="22"/>
                <w:szCs w:val="22"/>
              </w:rPr>
              <w:t xml:space="preserve"> i Registra </w:t>
            </w:r>
            <w:proofErr w:type="spellStart"/>
            <w:r w:rsidR="001403C7">
              <w:rPr>
                <w:sz w:val="22"/>
                <w:szCs w:val="22"/>
              </w:rPr>
              <w:t>stvarnh</w:t>
            </w:r>
            <w:proofErr w:type="spellEnd"/>
            <w:r w:rsidR="001403C7">
              <w:rPr>
                <w:sz w:val="22"/>
                <w:szCs w:val="22"/>
              </w:rPr>
              <w:t xml:space="preserve"> vlasnika</w:t>
            </w:r>
          </w:p>
        </w:tc>
        <w:tc>
          <w:tcPr>
            <w:tcW w:w="992" w:type="dxa"/>
            <w:vAlign w:val="center"/>
          </w:tcPr>
          <w:p w14:paraId="6C82D868" w14:textId="1368359E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2B5122D" w14:textId="77280C28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</w:tr>
      <w:tr w:rsidR="008009DA" w:rsidRPr="00524BE0" w14:paraId="4A5B48C8" w14:textId="77777777" w:rsidTr="00C55986">
        <w:tc>
          <w:tcPr>
            <w:tcW w:w="546" w:type="dxa"/>
            <w:vAlign w:val="center"/>
          </w:tcPr>
          <w:p w14:paraId="0BBD9D8F" w14:textId="77777777" w:rsidR="008009DA" w:rsidRPr="00524BE0" w:rsidRDefault="008009DA" w:rsidP="00C55986">
            <w:pPr>
              <w:pStyle w:val="Tijeloteksta"/>
              <w:jc w:val="left"/>
              <w:rPr>
                <w:sz w:val="22"/>
              </w:rPr>
            </w:pPr>
            <w:r w:rsidRPr="00524BE0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5658" w:type="dxa"/>
          </w:tcPr>
          <w:p w14:paraId="045236A4" w14:textId="2CCEA1DE" w:rsidR="008009DA" w:rsidRPr="00524BE0" w:rsidRDefault="008009DA" w:rsidP="00C55986">
            <w:pPr>
              <w:pStyle w:val="Tijeloteksta"/>
              <w:rPr>
                <w:sz w:val="22"/>
              </w:rPr>
            </w:pPr>
            <w:r>
              <w:rPr>
                <w:sz w:val="22"/>
              </w:rPr>
              <w:t xml:space="preserve">Statut usklađen sa Zakonom o udrugama </w:t>
            </w:r>
            <w:r w:rsidR="005861B4" w:rsidRPr="005861B4">
              <w:rPr>
                <w:sz w:val="22"/>
              </w:rPr>
              <w:t>NN </w:t>
            </w:r>
            <w:hyperlink r:id="rId8" w:tgtFrame="_blank" w:history="1">
              <w:r w:rsidR="005861B4" w:rsidRPr="005861B4">
                <w:rPr>
                  <w:sz w:val="22"/>
                </w:rPr>
                <w:t>74/14</w:t>
              </w:r>
            </w:hyperlink>
            <w:r w:rsidR="005861B4" w:rsidRPr="005861B4">
              <w:rPr>
                <w:sz w:val="22"/>
              </w:rPr>
              <w:t>, </w:t>
            </w:r>
            <w:hyperlink r:id="rId9" w:tgtFrame="_blank" w:history="1">
              <w:r w:rsidR="005861B4" w:rsidRPr="005861B4">
                <w:rPr>
                  <w:sz w:val="22"/>
                </w:rPr>
                <w:t>70/17</w:t>
              </w:r>
            </w:hyperlink>
            <w:r w:rsidR="005861B4" w:rsidRPr="005861B4">
              <w:rPr>
                <w:sz w:val="22"/>
              </w:rPr>
              <w:t>, </w:t>
            </w:r>
            <w:hyperlink r:id="rId10" w:tgtFrame="_blank" w:history="1">
              <w:r w:rsidR="005861B4" w:rsidRPr="005861B4">
                <w:rPr>
                  <w:sz w:val="22"/>
                </w:rPr>
                <w:t>98/19</w:t>
              </w:r>
            </w:hyperlink>
            <w:r w:rsidR="005861B4" w:rsidRPr="005861B4">
              <w:rPr>
                <w:sz w:val="22"/>
              </w:rPr>
              <w:t>, </w:t>
            </w:r>
            <w:hyperlink r:id="rId11" w:tgtFrame="_blank" w:history="1">
              <w:r w:rsidR="005861B4" w:rsidRPr="005861B4">
                <w:rPr>
                  <w:sz w:val="22"/>
                </w:rPr>
                <w:t>151/22</w:t>
              </w:r>
            </w:hyperlink>
          </w:p>
        </w:tc>
        <w:tc>
          <w:tcPr>
            <w:tcW w:w="992" w:type="dxa"/>
            <w:vAlign w:val="center"/>
          </w:tcPr>
          <w:p w14:paraId="6106F430" w14:textId="1FDDA95F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2D2C1A2" w14:textId="77777777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</w:tr>
      <w:tr w:rsidR="008009DA" w:rsidRPr="00524BE0" w14:paraId="6F8EBC05" w14:textId="77777777" w:rsidTr="00C55986">
        <w:tc>
          <w:tcPr>
            <w:tcW w:w="546" w:type="dxa"/>
            <w:vAlign w:val="center"/>
          </w:tcPr>
          <w:p w14:paraId="2B03EDD6" w14:textId="77777777" w:rsidR="008009DA" w:rsidRPr="00524BE0" w:rsidRDefault="008009DA" w:rsidP="00C55986">
            <w:pPr>
              <w:pStyle w:val="Tijeloteksta"/>
              <w:jc w:val="left"/>
              <w:rPr>
                <w:sz w:val="22"/>
              </w:rPr>
            </w:pPr>
            <w:r w:rsidRPr="00524BE0">
              <w:rPr>
                <w:sz w:val="22"/>
              </w:rPr>
              <w:t>5.</w:t>
            </w:r>
          </w:p>
        </w:tc>
        <w:tc>
          <w:tcPr>
            <w:tcW w:w="5658" w:type="dxa"/>
          </w:tcPr>
          <w:p w14:paraId="50C7E1AA" w14:textId="77777777" w:rsidR="008009DA" w:rsidRPr="00524BE0" w:rsidRDefault="008009DA" w:rsidP="00C55986">
            <w:pPr>
              <w:pStyle w:val="Tijeloteksta"/>
              <w:rPr>
                <w:sz w:val="22"/>
              </w:rPr>
            </w:pPr>
            <w:r w:rsidRPr="00524BE0">
              <w:rPr>
                <w:sz w:val="22"/>
                <w:szCs w:val="22"/>
              </w:rPr>
              <w:t xml:space="preserve">Potvrda o upisu u Registar neprofitnih organizacija pri Ministarstvu financija </w:t>
            </w:r>
            <w:r>
              <w:rPr>
                <w:sz w:val="22"/>
                <w:szCs w:val="22"/>
              </w:rPr>
              <w:t>(</w:t>
            </w:r>
            <w:r w:rsidRPr="00524BE0">
              <w:rPr>
                <w:sz w:val="22"/>
                <w:szCs w:val="22"/>
              </w:rPr>
              <w:t>Obrazac RNO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F291612" w14:textId="15B7531E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64065D1" w14:textId="566747A0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</w:tr>
      <w:tr w:rsidR="008009DA" w:rsidRPr="00524BE0" w14:paraId="4CB2608C" w14:textId="77777777" w:rsidTr="00C55986">
        <w:tc>
          <w:tcPr>
            <w:tcW w:w="546" w:type="dxa"/>
            <w:vAlign w:val="center"/>
          </w:tcPr>
          <w:p w14:paraId="51CFF564" w14:textId="77777777" w:rsidR="008009DA" w:rsidRPr="00524BE0" w:rsidRDefault="008009DA" w:rsidP="00C55986">
            <w:pPr>
              <w:pStyle w:val="Tijeloteksta"/>
              <w:jc w:val="left"/>
              <w:rPr>
                <w:sz w:val="22"/>
              </w:rPr>
            </w:pPr>
            <w:r w:rsidRPr="00524BE0">
              <w:rPr>
                <w:sz w:val="22"/>
              </w:rPr>
              <w:t>6.</w:t>
            </w:r>
          </w:p>
        </w:tc>
        <w:tc>
          <w:tcPr>
            <w:tcW w:w="5658" w:type="dxa"/>
          </w:tcPr>
          <w:p w14:paraId="3205D49F" w14:textId="3633FCD7" w:rsidR="008009DA" w:rsidRPr="00C17D65" w:rsidRDefault="00C17D65" w:rsidP="00C55986">
            <w:pPr>
              <w:pStyle w:val="Tijeloteksta"/>
              <w:rPr>
                <w:sz w:val="22"/>
                <w:szCs w:val="22"/>
              </w:rPr>
            </w:pPr>
            <w:bookmarkStart w:id="0" w:name="_Hlk182316666"/>
            <w:r w:rsidRPr="00C17D65">
              <w:rPr>
                <w:sz w:val="22"/>
                <w:szCs w:val="22"/>
              </w:rPr>
              <w:t>Izvadak iz Evidencije pravnih osoba u sportu (upis u Nacionalni informacijski sustav u sportu.</w:t>
            </w:r>
            <w:bookmarkEnd w:id="0"/>
          </w:p>
        </w:tc>
        <w:tc>
          <w:tcPr>
            <w:tcW w:w="992" w:type="dxa"/>
            <w:vAlign w:val="center"/>
          </w:tcPr>
          <w:p w14:paraId="24BAA2B1" w14:textId="34FC62D1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7002C5B" w14:textId="5333B0F2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</w:tr>
      <w:tr w:rsidR="008009DA" w:rsidRPr="00524BE0" w14:paraId="17DFD959" w14:textId="77777777" w:rsidTr="00C55986">
        <w:tc>
          <w:tcPr>
            <w:tcW w:w="546" w:type="dxa"/>
            <w:vAlign w:val="center"/>
          </w:tcPr>
          <w:p w14:paraId="722EAB41" w14:textId="77777777" w:rsidR="008009DA" w:rsidRPr="00524BE0" w:rsidRDefault="008009DA" w:rsidP="00C55986">
            <w:pPr>
              <w:pStyle w:val="Tijeloteksta"/>
              <w:jc w:val="left"/>
              <w:rPr>
                <w:sz w:val="22"/>
              </w:rPr>
            </w:pPr>
            <w:r w:rsidRPr="00524BE0">
              <w:rPr>
                <w:sz w:val="22"/>
              </w:rPr>
              <w:t>7.</w:t>
            </w:r>
          </w:p>
        </w:tc>
        <w:tc>
          <w:tcPr>
            <w:tcW w:w="5658" w:type="dxa"/>
          </w:tcPr>
          <w:p w14:paraId="036CD900" w14:textId="77777777" w:rsidR="008009DA" w:rsidRPr="009634F3" w:rsidRDefault="008009DA" w:rsidP="00C55986">
            <w:pPr>
              <w:pStyle w:val="Tijeloteksta"/>
              <w:rPr>
                <w:sz w:val="22"/>
                <w:szCs w:val="22"/>
              </w:rPr>
            </w:pPr>
            <w:r w:rsidRPr="009634F3">
              <w:rPr>
                <w:sz w:val="22"/>
                <w:szCs w:val="22"/>
              </w:rPr>
              <w:t>Obrazac izjave o nepostojanju dvostrukog financiranja</w:t>
            </w:r>
          </w:p>
        </w:tc>
        <w:tc>
          <w:tcPr>
            <w:tcW w:w="992" w:type="dxa"/>
            <w:vAlign w:val="center"/>
          </w:tcPr>
          <w:p w14:paraId="01CD7633" w14:textId="5167B940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23C218C" w14:textId="77777777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</w:tr>
      <w:tr w:rsidR="008009DA" w:rsidRPr="00524BE0" w14:paraId="1D9346C0" w14:textId="77777777" w:rsidTr="00C55986">
        <w:tc>
          <w:tcPr>
            <w:tcW w:w="546" w:type="dxa"/>
            <w:vAlign w:val="center"/>
          </w:tcPr>
          <w:p w14:paraId="01A1DB84" w14:textId="77777777" w:rsidR="008009DA" w:rsidRPr="00524BE0" w:rsidRDefault="008009DA" w:rsidP="00C55986">
            <w:pPr>
              <w:pStyle w:val="Tijeloteksta"/>
              <w:jc w:val="left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658" w:type="dxa"/>
          </w:tcPr>
          <w:p w14:paraId="396F0290" w14:textId="5BAC46BE" w:rsidR="008009DA" w:rsidRPr="00524BE0" w:rsidRDefault="008009DA" w:rsidP="00C55986">
            <w:pPr>
              <w:pStyle w:val="Tijeloteksta"/>
              <w:rPr>
                <w:sz w:val="22"/>
              </w:rPr>
            </w:pPr>
            <w:r w:rsidRPr="00524BE0">
              <w:rPr>
                <w:sz w:val="22"/>
                <w:szCs w:val="22"/>
              </w:rPr>
              <w:t>Financijsko izvješće za 20</w:t>
            </w:r>
            <w:r>
              <w:rPr>
                <w:sz w:val="22"/>
                <w:szCs w:val="22"/>
              </w:rPr>
              <w:t>2</w:t>
            </w:r>
            <w:r w:rsidR="00797B50">
              <w:rPr>
                <w:sz w:val="22"/>
                <w:szCs w:val="22"/>
              </w:rPr>
              <w:t>4</w:t>
            </w:r>
            <w:r w:rsidRPr="00524BE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72C21D36" w14:textId="133AB77A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BE79030" w14:textId="77777777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</w:tr>
      <w:tr w:rsidR="008009DA" w:rsidRPr="00524BE0" w14:paraId="0D0DF7DD" w14:textId="77777777" w:rsidTr="00C55986">
        <w:tc>
          <w:tcPr>
            <w:tcW w:w="546" w:type="dxa"/>
            <w:vAlign w:val="center"/>
          </w:tcPr>
          <w:p w14:paraId="360DE7E7" w14:textId="77777777" w:rsidR="008009DA" w:rsidRPr="00524BE0" w:rsidRDefault="008009DA" w:rsidP="00C55986">
            <w:pPr>
              <w:pStyle w:val="Tijeloteksta"/>
              <w:jc w:val="left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658" w:type="dxa"/>
          </w:tcPr>
          <w:p w14:paraId="4E864C94" w14:textId="77777777" w:rsidR="008009DA" w:rsidRPr="006179E6" w:rsidRDefault="008009DA" w:rsidP="00C55986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179E6">
              <w:rPr>
                <w:sz w:val="22"/>
                <w:szCs w:val="22"/>
              </w:rPr>
              <w:t>rogram</w:t>
            </w:r>
            <w:r>
              <w:rPr>
                <w:sz w:val="22"/>
                <w:szCs w:val="22"/>
              </w:rPr>
              <w:t>/projekt</w:t>
            </w:r>
            <w:r w:rsidRPr="006179E6">
              <w:rPr>
                <w:sz w:val="22"/>
                <w:szCs w:val="22"/>
              </w:rPr>
              <w:t xml:space="preserve"> se provodi </w:t>
            </w:r>
          </w:p>
          <w:p w14:paraId="1134A46F" w14:textId="77777777" w:rsidR="008009DA" w:rsidRPr="00524BE0" w:rsidRDefault="008009DA" w:rsidP="00C55986">
            <w:pPr>
              <w:pStyle w:val="Tijeloteksta"/>
              <w:rPr>
                <w:sz w:val="22"/>
                <w:szCs w:val="22"/>
              </w:rPr>
            </w:pPr>
            <w:r w:rsidRPr="006179E6">
              <w:rPr>
                <w:sz w:val="22"/>
                <w:szCs w:val="22"/>
              </w:rPr>
              <w:t>na području Grada Omiša</w:t>
            </w:r>
          </w:p>
        </w:tc>
        <w:tc>
          <w:tcPr>
            <w:tcW w:w="992" w:type="dxa"/>
            <w:vAlign w:val="center"/>
          </w:tcPr>
          <w:p w14:paraId="2B94E18F" w14:textId="4E9D7406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99DFD60" w14:textId="77777777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</w:tr>
      <w:tr w:rsidR="008009DA" w:rsidRPr="00524BE0" w14:paraId="4A57BA92" w14:textId="77777777" w:rsidTr="00C55986">
        <w:tc>
          <w:tcPr>
            <w:tcW w:w="546" w:type="dxa"/>
            <w:vAlign w:val="center"/>
          </w:tcPr>
          <w:p w14:paraId="6BEA7E4C" w14:textId="77777777" w:rsidR="008009DA" w:rsidRPr="00524BE0" w:rsidRDefault="008009DA" w:rsidP="00C55986">
            <w:pPr>
              <w:pStyle w:val="Tijeloteksta"/>
              <w:jc w:val="left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658" w:type="dxa"/>
          </w:tcPr>
          <w:p w14:paraId="1DFC1F79" w14:textId="77777777" w:rsidR="008009DA" w:rsidRPr="00524BE0" w:rsidRDefault="008009DA" w:rsidP="00C55986">
            <w:pPr>
              <w:pStyle w:val="Tijeloteksta"/>
              <w:rPr>
                <w:sz w:val="22"/>
              </w:rPr>
            </w:pPr>
            <w:r w:rsidRPr="006179E6">
              <w:rPr>
                <w:sz w:val="22"/>
              </w:rPr>
              <w:t>Provedba projekta/programa unutar je 1 godine</w:t>
            </w:r>
          </w:p>
        </w:tc>
        <w:tc>
          <w:tcPr>
            <w:tcW w:w="992" w:type="dxa"/>
            <w:vAlign w:val="center"/>
          </w:tcPr>
          <w:p w14:paraId="6C503427" w14:textId="0978E692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BEDBC25" w14:textId="77777777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</w:tr>
      <w:tr w:rsidR="008009DA" w:rsidRPr="00524BE0" w14:paraId="6F345D0F" w14:textId="77777777" w:rsidTr="00C55986">
        <w:tc>
          <w:tcPr>
            <w:tcW w:w="546" w:type="dxa"/>
            <w:vAlign w:val="center"/>
          </w:tcPr>
          <w:p w14:paraId="229D58CB" w14:textId="77777777" w:rsidR="008009DA" w:rsidRPr="00524BE0" w:rsidRDefault="008009DA" w:rsidP="00C55986">
            <w:pPr>
              <w:pStyle w:val="Tijeloteksta"/>
              <w:jc w:val="left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5658" w:type="dxa"/>
          </w:tcPr>
          <w:p w14:paraId="096430DA" w14:textId="77777777" w:rsidR="008009DA" w:rsidRPr="00524BE0" w:rsidRDefault="008009DA" w:rsidP="00C55986">
            <w:pPr>
              <w:pStyle w:val="Tijeloteksta"/>
              <w:rPr>
                <w:sz w:val="22"/>
              </w:rPr>
            </w:pPr>
            <w:r w:rsidRPr="006179E6">
              <w:rPr>
                <w:sz w:val="22"/>
              </w:rPr>
              <w:t>Prijava je izrađena u zadanim financijskim okvirima</w:t>
            </w:r>
          </w:p>
        </w:tc>
        <w:tc>
          <w:tcPr>
            <w:tcW w:w="992" w:type="dxa"/>
            <w:vAlign w:val="center"/>
          </w:tcPr>
          <w:p w14:paraId="63B2CB26" w14:textId="7E322116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D28543C" w14:textId="77777777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</w:tr>
      <w:tr w:rsidR="008009DA" w:rsidRPr="00524BE0" w14:paraId="52CDC655" w14:textId="77777777" w:rsidTr="00C55986">
        <w:tc>
          <w:tcPr>
            <w:tcW w:w="546" w:type="dxa"/>
            <w:vAlign w:val="center"/>
          </w:tcPr>
          <w:p w14:paraId="46E2EB6E" w14:textId="77777777" w:rsidR="008009DA" w:rsidRPr="00524BE0" w:rsidRDefault="008009DA" w:rsidP="00C55986">
            <w:pPr>
              <w:pStyle w:val="Tijeloteksta"/>
              <w:jc w:val="left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658" w:type="dxa"/>
          </w:tcPr>
          <w:p w14:paraId="0A6EB2DB" w14:textId="77777777" w:rsidR="008009DA" w:rsidRPr="00524BE0" w:rsidRDefault="008009DA" w:rsidP="00C55986">
            <w:pPr>
              <w:pStyle w:val="Tijeloteksta"/>
              <w:rPr>
                <w:sz w:val="22"/>
              </w:rPr>
            </w:pPr>
            <w:r w:rsidRPr="006179E6">
              <w:rPr>
                <w:sz w:val="22"/>
              </w:rPr>
              <w:t>Troškovi za koje se traži sufinanciranje Grada Omiša su prihvatljivi</w:t>
            </w:r>
          </w:p>
        </w:tc>
        <w:tc>
          <w:tcPr>
            <w:tcW w:w="992" w:type="dxa"/>
            <w:vAlign w:val="center"/>
          </w:tcPr>
          <w:p w14:paraId="53D03182" w14:textId="642C5615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50819AC" w14:textId="77777777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</w:tr>
      <w:tr w:rsidR="008009DA" w:rsidRPr="00524BE0" w14:paraId="284EC959" w14:textId="77777777" w:rsidTr="00C55986">
        <w:tc>
          <w:tcPr>
            <w:tcW w:w="546" w:type="dxa"/>
            <w:vAlign w:val="center"/>
          </w:tcPr>
          <w:p w14:paraId="3B3E859E" w14:textId="77777777" w:rsidR="008009DA" w:rsidRDefault="008009DA" w:rsidP="00C55986">
            <w:pPr>
              <w:pStyle w:val="Tijeloteksta"/>
              <w:jc w:val="lef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658" w:type="dxa"/>
          </w:tcPr>
          <w:p w14:paraId="6898D6F6" w14:textId="77777777" w:rsidR="008009DA" w:rsidRPr="00B86F03" w:rsidRDefault="008009DA" w:rsidP="00C55986">
            <w:pPr>
              <w:pStyle w:val="Tijeloteksta"/>
              <w:rPr>
                <w:sz w:val="20"/>
              </w:rPr>
            </w:pPr>
            <w:r w:rsidRPr="009B4C40">
              <w:rPr>
                <w:sz w:val="22"/>
              </w:rPr>
              <w:t xml:space="preserve">Pravna osoba registrirana kao udruga, koja djeluje na području Grada Omiša najmanje </w:t>
            </w:r>
            <w:r>
              <w:rPr>
                <w:sz w:val="22"/>
              </w:rPr>
              <w:t>tri</w:t>
            </w:r>
            <w:r w:rsidRPr="009B4C40">
              <w:rPr>
                <w:sz w:val="22"/>
              </w:rPr>
              <w:t xml:space="preserve"> godine zaključno s danom objave Poziva sukladno Zakonu o udrugama</w:t>
            </w:r>
          </w:p>
        </w:tc>
        <w:tc>
          <w:tcPr>
            <w:tcW w:w="992" w:type="dxa"/>
            <w:vAlign w:val="center"/>
          </w:tcPr>
          <w:p w14:paraId="4A7B9008" w14:textId="13EF3EAB" w:rsidR="008009DA" w:rsidRPr="0013156F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15155A2" w14:textId="77777777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</w:tr>
      <w:tr w:rsidR="008009DA" w:rsidRPr="00524BE0" w14:paraId="7E53AE2F" w14:textId="77777777" w:rsidTr="00C55986">
        <w:tc>
          <w:tcPr>
            <w:tcW w:w="546" w:type="dxa"/>
            <w:vAlign w:val="center"/>
          </w:tcPr>
          <w:p w14:paraId="718F1639" w14:textId="77777777" w:rsidR="008009DA" w:rsidRDefault="008009DA" w:rsidP="00C55986">
            <w:pPr>
              <w:pStyle w:val="Tijeloteksta"/>
              <w:jc w:val="left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658" w:type="dxa"/>
          </w:tcPr>
          <w:p w14:paraId="19548B92" w14:textId="207091D6" w:rsidR="008009DA" w:rsidRPr="00BB1E8C" w:rsidRDefault="008009DA" w:rsidP="001403C7">
            <w:pPr>
              <w:jc w:val="both"/>
              <w:rPr>
                <w:sz w:val="22"/>
              </w:rPr>
            </w:pPr>
            <w:proofErr w:type="spellStart"/>
            <w:r w:rsidRPr="00BB1E8C">
              <w:rPr>
                <w:sz w:val="22"/>
              </w:rPr>
              <w:t>Ostala</w:t>
            </w:r>
            <w:proofErr w:type="spellEnd"/>
            <w:r w:rsidRPr="00BB1E8C">
              <w:rPr>
                <w:sz w:val="22"/>
              </w:rPr>
              <w:t xml:space="preserve"> </w:t>
            </w:r>
            <w:proofErr w:type="spellStart"/>
            <w:r w:rsidRPr="00BB1E8C">
              <w:rPr>
                <w:sz w:val="22"/>
              </w:rPr>
              <w:t>tražena</w:t>
            </w:r>
            <w:proofErr w:type="spellEnd"/>
            <w:r w:rsidRPr="00BB1E8C">
              <w:rPr>
                <w:sz w:val="22"/>
              </w:rPr>
              <w:t xml:space="preserve"> </w:t>
            </w:r>
            <w:proofErr w:type="spellStart"/>
            <w:r w:rsidRPr="00BB1E8C">
              <w:rPr>
                <w:sz w:val="22"/>
              </w:rPr>
              <w:t>dokumentacija</w:t>
            </w:r>
            <w:proofErr w:type="spellEnd"/>
            <w:r w:rsidRPr="00BB1E8C">
              <w:rPr>
                <w:sz w:val="22"/>
              </w:rPr>
              <w:t xml:space="preserve">: </w:t>
            </w:r>
            <w:proofErr w:type="spellStart"/>
            <w:r w:rsidRPr="00BB1E8C">
              <w:rPr>
                <w:sz w:val="22"/>
              </w:rPr>
              <w:t>kalendari</w:t>
            </w:r>
            <w:proofErr w:type="spellEnd"/>
            <w:r w:rsidRPr="00BB1E8C">
              <w:rPr>
                <w:sz w:val="22"/>
              </w:rPr>
              <w:t xml:space="preserve"> </w:t>
            </w:r>
            <w:proofErr w:type="spellStart"/>
            <w:r w:rsidRPr="00BB1E8C">
              <w:rPr>
                <w:sz w:val="22"/>
              </w:rPr>
              <w:t>natjecanja</w:t>
            </w:r>
            <w:proofErr w:type="spellEnd"/>
            <w:r w:rsidRPr="00BB1E8C">
              <w:rPr>
                <w:sz w:val="22"/>
              </w:rPr>
              <w:t xml:space="preserve">, </w:t>
            </w:r>
            <w:proofErr w:type="spellStart"/>
            <w:r w:rsidRPr="00BB1E8C">
              <w:rPr>
                <w:sz w:val="22"/>
              </w:rPr>
              <w:t>isprave</w:t>
            </w:r>
            <w:proofErr w:type="spellEnd"/>
            <w:r w:rsidRPr="00BB1E8C">
              <w:rPr>
                <w:sz w:val="22"/>
              </w:rPr>
              <w:t xml:space="preserve"> </w:t>
            </w:r>
            <w:proofErr w:type="spellStart"/>
            <w:r w:rsidRPr="00BB1E8C">
              <w:rPr>
                <w:sz w:val="22"/>
              </w:rPr>
              <w:t>kojom</w:t>
            </w:r>
            <w:proofErr w:type="spellEnd"/>
            <w:r w:rsidRPr="00BB1E8C">
              <w:rPr>
                <w:sz w:val="22"/>
              </w:rPr>
              <w:t xml:space="preserve"> se </w:t>
            </w:r>
            <w:proofErr w:type="spellStart"/>
            <w:r w:rsidRPr="00BB1E8C">
              <w:rPr>
                <w:sz w:val="22"/>
              </w:rPr>
              <w:t>dokazuje</w:t>
            </w:r>
            <w:proofErr w:type="spellEnd"/>
            <w:r w:rsidRPr="00BB1E8C">
              <w:rPr>
                <w:sz w:val="22"/>
              </w:rPr>
              <w:t xml:space="preserve"> </w:t>
            </w:r>
            <w:proofErr w:type="spellStart"/>
            <w:r w:rsidRPr="00BB1E8C">
              <w:rPr>
                <w:sz w:val="22"/>
              </w:rPr>
              <w:t>stručna</w:t>
            </w:r>
            <w:proofErr w:type="spellEnd"/>
            <w:r w:rsidRPr="00BB1E8C">
              <w:rPr>
                <w:sz w:val="22"/>
              </w:rPr>
              <w:t xml:space="preserve"> </w:t>
            </w:r>
            <w:proofErr w:type="spellStart"/>
            <w:r w:rsidRPr="00BB1E8C">
              <w:rPr>
                <w:sz w:val="22"/>
              </w:rPr>
              <w:t>sprema</w:t>
            </w:r>
            <w:proofErr w:type="spellEnd"/>
            <w:r w:rsidR="001403C7">
              <w:rPr>
                <w:sz w:val="22"/>
              </w:rPr>
              <w:t>,</w:t>
            </w:r>
            <w:r w:rsidRPr="00BB1E8C">
              <w:rPr>
                <w:sz w:val="22"/>
              </w:rPr>
              <w:t xml:space="preserve"> </w:t>
            </w:r>
            <w:proofErr w:type="spellStart"/>
            <w:r w:rsidRPr="00BB1E8C">
              <w:rPr>
                <w:sz w:val="22"/>
              </w:rPr>
              <w:t>stručna</w:t>
            </w:r>
            <w:proofErr w:type="spellEnd"/>
            <w:r w:rsidRPr="00BB1E8C">
              <w:rPr>
                <w:sz w:val="22"/>
              </w:rPr>
              <w:t xml:space="preserve"> </w:t>
            </w:r>
            <w:proofErr w:type="spellStart"/>
            <w:r w:rsidRPr="00BB1E8C">
              <w:rPr>
                <w:sz w:val="22"/>
              </w:rPr>
              <w:t>osposobljenost</w:t>
            </w:r>
            <w:proofErr w:type="spellEnd"/>
            <w:r w:rsidRPr="00BB1E8C">
              <w:rPr>
                <w:sz w:val="22"/>
              </w:rPr>
              <w:t xml:space="preserve">, </w:t>
            </w:r>
            <w:proofErr w:type="spellStart"/>
            <w:r w:rsidR="001403C7" w:rsidRPr="001403C7">
              <w:rPr>
                <w:sz w:val="22"/>
              </w:rPr>
              <w:t>izjava</w:t>
            </w:r>
            <w:proofErr w:type="spellEnd"/>
            <w:r w:rsidR="001403C7">
              <w:rPr>
                <w:sz w:val="22"/>
              </w:rPr>
              <w:t xml:space="preserve"> </w:t>
            </w:r>
            <w:r w:rsidR="001403C7" w:rsidRPr="001403C7">
              <w:rPr>
                <w:sz w:val="22"/>
              </w:rPr>
              <w:t xml:space="preserve">o </w:t>
            </w:r>
            <w:proofErr w:type="spellStart"/>
            <w:r w:rsidR="001403C7" w:rsidRPr="001403C7">
              <w:rPr>
                <w:sz w:val="22"/>
              </w:rPr>
              <w:t>suglasnosti</w:t>
            </w:r>
            <w:proofErr w:type="spellEnd"/>
            <w:r w:rsidR="001403C7" w:rsidRPr="001403C7">
              <w:rPr>
                <w:sz w:val="22"/>
              </w:rPr>
              <w:t xml:space="preserve"> </w:t>
            </w:r>
            <w:proofErr w:type="spellStart"/>
            <w:proofErr w:type="gramStart"/>
            <w:r w:rsidR="001403C7" w:rsidRPr="001403C7">
              <w:rPr>
                <w:sz w:val="22"/>
              </w:rPr>
              <w:t>matičnog</w:t>
            </w:r>
            <w:proofErr w:type="spellEnd"/>
            <w:r w:rsidR="001403C7" w:rsidRPr="001403C7">
              <w:rPr>
                <w:sz w:val="22"/>
              </w:rPr>
              <w:t xml:space="preserve">  </w:t>
            </w:r>
            <w:proofErr w:type="spellStart"/>
            <w:r w:rsidR="001403C7" w:rsidRPr="001403C7">
              <w:rPr>
                <w:sz w:val="22"/>
              </w:rPr>
              <w:t>saveza</w:t>
            </w:r>
            <w:proofErr w:type="spellEnd"/>
            <w:proofErr w:type="gramEnd"/>
            <w:r w:rsidR="001403C7">
              <w:rPr>
                <w:sz w:val="22"/>
              </w:rPr>
              <w:t xml:space="preserve">, </w:t>
            </w:r>
            <w:proofErr w:type="spellStart"/>
            <w:r w:rsidRPr="00BB1E8C">
              <w:rPr>
                <w:sz w:val="22"/>
              </w:rPr>
              <w:t>preslike</w:t>
            </w:r>
            <w:proofErr w:type="spellEnd"/>
            <w:r w:rsidRPr="00BB1E8C">
              <w:rPr>
                <w:sz w:val="22"/>
              </w:rPr>
              <w:t xml:space="preserve"> </w:t>
            </w:r>
            <w:proofErr w:type="spellStart"/>
            <w:r w:rsidRPr="00BB1E8C">
              <w:rPr>
                <w:sz w:val="22"/>
              </w:rPr>
              <w:t>računa</w:t>
            </w:r>
            <w:proofErr w:type="spellEnd"/>
            <w:r w:rsidRPr="00BB1E8C">
              <w:rPr>
                <w:sz w:val="22"/>
              </w:rPr>
              <w:t xml:space="preserve"> </w:t>
            </w:r>
            <w:proofErr w:type="spellStart"/>
            <w:r w:rsidRPr="00BB1E8C">
              <w:rPr>
                <w:sz w:val="22"/>
              </w:rPr>
              <w:t>i</w:t>
            </w:r>
            <w:proofErr w:type="spellEnd"/>
            <w:r w:rsidRPr="00BB1E8C">
              <w:rPr>
                <w:sz w:val="22"/>
              </w:rPr>
              <w:t xml:space="preserve"> dr.</w:t>
            </w:r>
          </w:p>
        </w:tc>
        <w:tc>
          <w:tcPr>
            <w:tcW w:w="992" w:type="dxa"/>
            <w:vAlign w:val="center"/>
          </w:tcPr>
          <w:p w14:paraId="5B7B2FD6" w14:textId="5C43F432" w:rsidR="008009DA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FE70FBE" w14:textId="77777777" w:rsidR="008009DA" w:rsidRPr="00524BE0" w:rsidRDefault="008009DA" w:rsidP="00C55986">
            <w:pPr>
              <w:pStyle w:val="Tijeloteksta"/>
              <w:jc w:val="center"/>
              <w:rPr>
                <w:sz w:val="22"/>
              </w:rPr>
            </w:pPr>
          </w:p>
        </w:tc>
      </w:tr>
      <w:tr w:rsidR="008009DA" w:rsidRPr="00524BE0" w14:paraId="0612E278" w14:textId="77777777" w:rsidTr="00C55986">
        <w:trPr>
          <w:trHeight w:val="687"/>
        </w:trPr>
        <w:tc>
          <w:tcPr>
            <w:tcW w:w="546" w:type="dxa"/>
            <w:vAlign w:val="center"/>
          </w:tcPr>
          <w:p w14:paraId="6B4E29D2" w14:textId="77777777" w:rsidR="008009DA" w:rsidRDefault="008009DA" w:rsidP="00C55986">
            <w:pPr>
              <w:pStyle w:val="Tijeloteksta"/>
              <w:jc w:val="left"/>
              <w:rPr>
                <w:sz w:val="22"/>
              </w:rPr>
            </w:pPr>
          </w:p>
        </w:tc>
        <w:tc>
          <w:tcPr>
            <w:tcW w:w="5658" w:type="dxa"/>
            <w:vAlign w:val="center"/>
          </w:tcPr>
          <w:p w14:paraId="30A75B18" w14:textId="77777777" w:rsidR="008009DA" w:rsidRPr="00D81B92" w:rsidRDefault="008009DA" w:rsidP="00C55986">
            <w:pPr>
              <w:pStyle w:val="Tijeloteksta"/>
              <w:jc w:val="left"/>
              <w:rPr>
                <w:b/>
                <w:sz w:val="22"/>
              </w:rPr>
            </w:pPr>
            <w:r w:rsidRPr="00D81B92">
              <w:rPr>
                <w:b/>
                <w:sz w:val="22"/>
              </w:rPr>
              <w:t>PROGRAM/PROJEKT SE UPUĆUJE  U POSTUPAK EVALUACIJE</w:t>
            </w:r>
          </w:p>
        </w:tc>
        <w:tc>
          <w:tcPr>
            <w:tcW w:w="992" w:type="dxa"/>
            <w:vAlign w:val="center"/>
          </w:tcPr>
          <w:p w14:paraId="1F5E80A9" w14:textId="35FC0658" w:rsidR="008009DA" w:rsidRPr="00FA78C6" w:rsidRDefault="008009DA" w:rsidP="00C55986">
            <w:pPr>
              <w:pStyle w:val="Tijelotekst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77A9E2D" w14:textId="01181C5E" w:rsidR="008009DA" w:rsidRPr="00524BE0" w:rsidRDefault="008009DA" w:rsidP="00C55986">
            <w:pPr>
              <w:pStyle w:val="Tijeloteksta"/>
              <w:jc w:val="left"/>
              <w:rPr>
                <w:sz w:val="22"/>
              </w:rPr>
            </w:pPr>
          </w:p>
        </w:tc>
      </w:tr>
      <w:tr w:rsidR="008009DA" w:rsidRPr="00524BE0" w14:paraId="4865C784" w14:textId="77777777" w:rsidTr="00C55986">
        <w:trPr>
          <w:trHeight w:val="687"/>
        </w:trPr>
        <w:tc>
          <w:tcPr>
            <w:tcW w:w="9889" w:type="dxa"/>
            <w:gridSpan w:val="4"/>
            <w:vAlign w:val="center"/>
          </w:tcPr>
          <w:p w14:paraId="1D86B8F6" w14:textId="77777777" w:rsidR="008009DA" w:rsidRDefault="008009DA" w:rsidP="00C55986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D81B92">
              <w:rPr>
                <w:szCs w:val="24"/>
              </w:rPr>
              <w:t>Obrazloženje:</w:t>
            </w:r>
            <w:r w:rsidRPr="002E310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54728504" w14:textId="77777777" w:rsidR="008009DA" w:rsidRPr="00524BE0" w:rsidRDefault="008009DA" w:rsidP="00C55986">
            <w:pPr>
              <w:pStyle w:val="Tijeloteksta"/>
              <w:rPr>
                <w:sz w:val="22"/>
              </w:rPr>
            </w:pPr>
            <w:r>
              <w:rPr>
                <w:sz w:val="22"/>
              </w:rPr>
              <w:t>Dostavljena propisana dokumentacija.</w:t>
            </w:r>
          </w:p>
        </w:tc>
      </w:tr>
    </w:tbl>
    <w:p w14:paraId="03A3DD5C" w14:textId="77777777" w:rsidR="008009DA" w:rsidRPr="00524BE0" w:rsidRDefault="008009DA" w:rsidP="008009DA">
      <w:pPr>
        <w:pStyle w:val="Tijeloteksta"/>
        <w:rPr>
          <w:b/>
          <w:sz w:val="22"/>
        </w:rPr>
      </w:pPr>
    </w:p>
    <w:p w14:paraId="406FD40F" w14:textId="77777777" w:rsidR="008009DA" w:rsidRPr="00524BE0" w:rsidRDefault="008009DA" w:rsidP="008009DA">
      <w:pPr>
        <w:pStyle w:val="Tijeloteksta"/>
        <w:jc w:val="left"/>
        <w:rPr>
          <w:szCs w:val="24"/>
        </w:rPr>
      </w:pPr>
      <w:r w:rsidRPr="00524BE0">
        <w:rPr>
          <w:szCs w:val="24"/>
        </w:rPr>
        <w:t>POVJERENSTVO:</w:t>
      </w:r>
    </w:p>
    <w:p w14:paraId="1D2721C9" w14:textId="1201208E" w:rsidR="008009DA" w:rsidRPr="00524BE0" w:rsidRDefault="001403C7" w:rsidP="008009DA">
      <w:pPr>
        <w:pStyle w:val="Tijeloteksta"/>
        <w:numPr>
          <w:ilvl w:val="0"/>
          <w:numId w:val="32"/>
        </w:numPr>
        <w:jc w:val="left"/>
        <w:rPr>
          <w:szCs w:val="24"/>
        </w:rPr>
      </w:pPr>
      <w:r>
        <w:rPr>
          <w:szCs w:val="24"/>
        </w:rPr>
        <w:t xml:space="preserve">…………….. </w:t>
      </w:r>
      <w:r w:rsidR="008009DA" w:rsidRPr="00524BE0">
        <w:rPr>
          <w:szCs w:val="24"/>
        </w:rPr>
        <w:t xml:space="preserve">- </w:t>
      </w:r>
      <w:r w:rsidR="008009DA">
        <w:rPr>
          <w:szCs w:val="24"/>
        </w:rPr>
        <w:t>član</w:t>
      </w:r>
      <w:r w:rsidR="008009DA" w:rsidRPr="00524BE0">
        <w:rPr>
          <w:szCs w:val="24"/>
        </w:rPr>
        <w:t>,</w:t>
      </w:r>
      <w:r w:rsidR="008009DA">
        <w:rPr>
          <w:szCs w:val="24"/>
        </w:rPr>
        <w:t xml:space="preserve">    _________________________</w:t>
      </w:r>
    </w:p>
    <w:p w14:paraId="0147E9CD" w14:textId="77777777" w:rsidR="008009DA" w:rsidRPr="00524BE0" w:rsidRDefault="008009DA" w:rsidP="008009DA">
      <w:pPr>
        <w:pStyle w:val="Tijeloteksta"/>
        <w:jc w:val="left"/>
        <w:rPr>
          <w:szCs w:val="24"/>
        </w:rPr>
      </w:pPr>
    </w:p>
    <w:p w14:paraId="3EE0FF6A" w14:textId="03856D4E" w:rsidR="008009DA" w:rsidRPr="00524BE0" w:rsidRDefault="001403C7" w:rsidP="008009DA">
      <w:pPr>
        <w:pStyle w:val="Tijeloteksta"/>
        <w:numPr>
          <w:ilvl w:val="0"/>
          <w:numId w:val="32"/>
        </w:numPr>
        <w:jc w:val="left"/>
        <w:rPr>
          <w:szCs w:val="24"/>
        </w:rPr>
      </w:pPr>
      <w:r>
        <w:rPr>
          <w:szCs w:val="24"/>
        </w:rPr>
        <w:t>………………</w:t>
      </w:r>
      <w:r w:rsidR="008009DA" w:rsidRPr="00524BE0">
        <w:rPr>
          <w:szCs w:val="24"/>
        </w:rPr>
        <w:t xml:space="preserve"> - član, </w:t>
      </w:r>
      <w:r w:rsidR="008009DA">
        <w:rPr>
          <w:szCs w:val="24"/>
        </w:rPr>
        <w:t xml:space="preserve">      ______________________</w:t>
      </w:r>
    </w:p>
    <w:p w14:paraId="58B36A36" w14:textId="77777777" w:rsidR="008009DA" w:rsidRPr="00524BE0" w:rsidRDefault="008009DA" w:rsidP="008009DA">
      <w:pPr>
        <w:pStyle w:val="Tijeloteksta"/>
        <w:jc w:val="left"/>
        <w:rPr>
          <w:szCs w:val="24"/>
        </w:rPr>
      </w:pPr>
    </w:p>
    <w:p w14:paraId="400FE51D" w14:textId="5B14B98C" w:rsidR="008009DA" w:rsidRPr="001403C7" w:rsidRDefault="001403C7" w:rsidP="008009DA">
      <w:pPr>
        <w:pStyle w:val="Tijeloteksta"/>
        <w:numPr>
          <w:ilvl w:val="0"/>
          <w:numId w:val="32"/>
        </w:numPr>
        <w:jc w:val="left"/>
        <w:rPr>
          <w:szCs w:val="24"/>
        </w:rPr>
      </w:pPr>
      <w:r>
        <w:rPr>
          <w:szCs w:val="24"/>
        </w:rPr>
        <w:t>………………..-</w:t>
      </w:r>
      <w:r w:rsidR="008009DA" w:rsidRPr="00524BE0">
        <w:rPr>
          <w:szCs w:val="24"/>
        </w:rPr>
        <w:t xml:space="preserve"> član.</w:t>
      </w:r>
      <w:r w:rsidR="008009DA">
        <w:rPr>
          <w:szCs w:val="24"/>
        </w:rPr>
        <w:t xml:space="preserve">      _______________________</w:t>
      </w:r>
    </w:p>
    <w:p w14:paraId="270D0ABB" w14:textId="77777777" w:rsidR="001403C7" w:rsidRDefault="001403C7" w:rsidP="008009DA">
      <w:pPr>
        <w:pStyle w:val="Tijeloteksta"/>
        <w:jc w:val="left"/>
        <w:rPr>
          <w:szCs w:val="24"/>
        </w:rPr>
      </w:pPr>
    </w:p>
    <w:p w14:paraId="66B4F04A" w14:textId="012ADA7E" w:rsidR="00BA0794" w:rsidRPr="00C17D65" w:rsidRDefault="008009DA" w:rsidP="00C17D65">
      <w:pPr>
        <w:pStyle w:val="Tijeloteksta"/>
        <w:jc w:val="left"/>
        <w:rPr>
          <w:szCs w:val="24"/>
        </w:rPr>
      </w:pPr>
      <w:r w:rsidRPr="00524BE0">
        <w:rPr>
          <w:szCs w:val="24"/>
        </w:rPr>
        <w:t xml:space="preserve">Omiš, </w:t>
      </w:r>
      <w:r w:rsidR="001403C7">
        <w:rPr>
          <w:szCs w:val="24"/>
        </w:rPr>
        <w:t>……..</w:t>
      </w:r>
      <w:r>
        <w:rPr>
          <w:szCs w:val="24"/>
        </w:rPr>
        <w:t>.</w:t>
      </w:r>
      <w:r w:rsidRPr="00524BE0">
        <w:rPr>
          <w:szCs w:val="24"/>
        </w:rPr>
        <w:t xml:space="preserve"> </w:t>
      </w:r>
      <w:r>
        <w:rPr>
          <w:szCs w:val="24"/>
        </w:rPr>
        <w:t>siječnja</w:t>
      </w:r>
      <w:r w:rsidRPr="00524BE0">
        <w:rPr>
          <w:szCs w:val="24"/>
        </w:rPr>
        <w:t xml:space="preserve"> </w:t>
      </w:r>
      <w:r>
        <w:rPr>
          <w:szCs w:val="24"/>
        </w:rPr>
        <w:t>202</w:t>
      </w:r>
      <w:r w:rsidR="00797B50">
        <w:rPr>
          <w:szCs w:val="24"/>
        </w:rPr>
        <w:t>6</w:t>
      </w:r>
      <w:r w:rsidRPr="00524BE0">
        <w:rPr>
          <w:szCs w:val="24"/>
        </w:rPr>
        <w:t>. godine</w:t>
      </w:r>
      <w:r>
        <w:rPr>
          <w:szCs w:val="24"/>
        </w:rPr>
        <w:t>.</w:t>
      </w:r>
    </w:p>
    <w:sectPr w:rsidR="00BA0794" w:rsidRPr="00C17D65" w:rsidSect="0017565A">
      <w:headerReference w:type="default" r:id="rId12"/>
      <w:footerReference w:type="default" r:id="rId13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FFB2D" w14:textId="77777777" w:rsidR="00990637" w:rsidRDefault="00990637">
      <w:r>
        <w:separator/>
      </w:r>
    </w:p>
  </w:endnote>
  <w:endnote w:type="continuationSeparator" w:id="0">
    <w:p w14:paraId="5B285D84" w14:textId="77777777" w:rsidR="00990637" w:rsidRDefault="0099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DEC45" w14:textId="77777777" w:rsidR="00D110B0" w:rsidRPr="0077398D" w:rsidRDefault="00D110B0">
    <w:pPr>
      <w:pStyle w:val="Podnoje"/>
      <w:rPr>
        <w:sz w:val="16"/>
        <w:szCs w:val="16"/>
      </w:rPr>
    </w:pPr>
    <w:r>
      <w:tab/>
    </w:r>
    <w:r w:rsidRPr="0077398D">
      <w:rPr>
        <w:sz w:val="16"/>
        <w:szCs w:val="16"/>
      </w:rPr>
      <w:t xml:space="preserve">- </w:t>
    </w:r>
    <w:r w:rsidRPr="0077398D">
      <w:rPr>
        <w:sz w:val="16"/>
        <w:szCs w:val="16"/>
      </w:rPr>
      <w:fldChar w:fldCharType="begin"/>
    </w:r>
    <w:r w:rsidRPr="0077398D">
      <w:rPr>
        <w:sz w:val="16"/>
        <w:szCs w:val="16"/>
      </w:rPr>
      <w:instrText xml:space="preserve"> PAGE </w:instrText>
    </w:r>
    <w:r w:rsidRPr="0077398D">
      <w:rPr>
        <w:sz w:val="16"/>
        <w:szCs w:val="16"/>
      </w:rPr>
      <w:fldChar w:fldCharType="separate"/>
    </w:r>
    <w:r>
      <w:rPr>
        <w:noProof/>
        <w:sz w:val="16"/>
        <w:szCs w:val="16"/>
      </w:rPr>
      <w:t>32</w:t>
    </w:r>
    <w:r w:rsidRPr="0077398D">
      <w:rPr>
        <w:sz w:val="16"/>
        <w:szCs w:val="16"/>
      </w:rPr>
      <w:fldChar w:fldCharType="end"/>
    </w:r>
    <w:r w:rsidRPr="0077398D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55D3" w14:textId="77777777" w:rsidR="00990637" w:rsidRDefault="00990637">
      <w:r>
        <w:separator/>
      </w:r>
    </w:p>
  </w:footnote>
  <w:footnote w:type="continuationSeparator" w:id="0">
    <w:p w14:paraId="63897B66" w14:textId="77777777" w:rsidR="00990637" w:rsidRDefault="0099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9067" w14:textId="77777777" w:rsidR="00D110B0" w:rsidRDefault="00D110B0" w:rsidP="00FF1045">
    <w:pPr>
      <w:pStyle w:val="Zaglavlje"/>
      <w:rPr>
        <w:sz w:val="16"/>
        <w:szCs w:val="16"/>
        <w:lang w:val="hr-HR"/>
      </w:rPr>
    </w:pPr>
    <w:r>
      <w:rPr>
        <w:sz w:val="16"/>
        <w:szCs w:val="16"/>
        <w:lang w:val="hr-H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0C7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5499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85D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6A61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77B80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1B9B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724F0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4495"/>
    <w:multiLevelType w:val="hybridMultilevel"/>
    <w:tmpl w:val="1AE4E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66FF5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B6180"/>
    <w:multiLevelType w:val="hybridMultilevel"/>
    <w:tmpl w:val="7D780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00C2D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4DFB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4154E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A6434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4A5D"/>
    <w:multiLevelType w:val="hybridMultilevel"/>
    <w:tmpl w:val="1AE4E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6633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65D9"/>
    <w:multiLevelType w:val="hybridMultilevel"/>
    <w:tmpl w:val="1AE4E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55ACA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4DF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512C6"/>
    <w:multiLevelType w:val="hybridMultilevel"/>
    <w:tmpl w:val="6F800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52ED5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C0DD6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DF1"/>
    <w:multiLevelType w:val="hybridMultilevel"/>
    <w:tmpl w:val="1AE4E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36ACF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3F19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30942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66B63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340CD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62FDB"/>
    <w:multiLevelType w:val="hybridMultilevel"/>
    <w:tmpl w:val="99A28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5B86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07EB1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25DBA"/>
    <w:multiLevelType w:val="hybridMultilevel"/>
    <w:tmpl w:val="A9C09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406B8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76307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14A20"/>
    <w:multiLevelType w:val="hybridMultilevel"/>
    <w:tmpl w:val="8FFAE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623D3"/>
    <w:multiLevelType w:val="hybridMultilevel"/>
    <w:tmpl w:val="E2440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B425C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50C59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26679"/>
    <w:multiLevelType w:val="hybridMultilevel"/>
    <w:tmpl w:val="1AE4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78568">
    <w:abstractNumId w:val="21"/>
  </w:num>
  <w:num w:numId="2" w16cid:durableId="161089478">
    <w:abstractNumId w:val="18"/>
  </w:num>
  <w:num w:numId="3" w16cid:durableId="215553240">
    <w:abstractNumId w:val="29"/>
  </w:num>
  <w:num w:numId="4" w16cid:durableId="522283828">
    <w:abstractNumId w:val="10"/>
  </w:num>
  <w:num w:numId="5" w16cid:durableId="696007657">
    <w:abstractNumId w:val="1"/>
  </w:num>
  <w:num w:numId="6" w16cid:durableId="1919896913">
    <w:abstractNumId w:val="37"/>
  </w:num>
  <w:num w:numId="7" w16cid:durableId="664670746">
    <w:abstractNumId w:val="11"/>
  </w:num>
  <w:num w:numId="8" w16cid:durableId="1577201778">
    <w:abstractNumId w:val="27"/>
  </w:num>
  <w:num w:numId="9" w16cid:durableId="1370688167">
    <w:abstractNumId w:val="20"/>
  </w:num>
  <w:num w:numId="10" w16cid:durableId="899750759">
    <w:abstractNumId w:val="36"/>
  </w:num>
  <w:num w:numId="11" w16cid:durableId="667749112">
    <w:abstractNumId w:val="38"/>
  </w:num>
  <w:num w:numId="12" w16cid:durableId="768357160">
    <w:abstractNumId w:val="23"/>
  </w:num>
  <w:num w:numId="13" w16cid:durableId="1833134107">
    <w:abstractNumId w:val="17"/>
  </w:num>
  <w:num w:numId="14" w16cid:durableId="1006858037">
    <w:abstractNumId w:val="3"/>
  </w:num>
  <w:num w:numId="15" w16cid:durableId="1475559660">
    <w:abstractNumId w:val="30"/>
  </w:num>
  <w:num w:numId="16" w16cid:durableId="1837844689">
    <w:abstractNumId w:val="0"/>
  </w:num>
  <w:num w:numId="17" w16cid:durableId="818693941">
    <w:abstractNumId w:val="32"/>
  </w:num>
  <w:num w:numId="18" w16cid:durableId="1814252270">
    <w:abstractNumId w:val="5"/>
  </w:num>
  <w:num w:numId="19" w16cid:durableId="329259579">
    <w:abstractNumId w:val="24"/>
  </w:num>
  <w:num w:numId="20" w16cid:durableId="676545418">
    <w:abstractNumId w:val="15"/>
  </w:num>
  <w:num w:numId="21" w16cid:durableId="1626154082">
    <w:abstractNumId w:val="8"/>
  </w:num>
  <w:num w:numId="22" w16cid:durableId="840197619">
    <w:abstractNumId w:val="13"/>
  </w:num>
  <w:num w:numId="23" w16cid:durableId="803280458">
    <w:abstractNumId w:val="31"/>
  </w:num>
  <w:num w:numId="24" w16cid:durableId="1162046380">
    <w:abstractNumId w:val="26"/>
  </w:num>
  <w:num w:numId="25" w16cid:durableId="1455174413">
    <w:abstractNumId w:val="2"/>
  </w:num>
  <w:num w:numId="26" w16cid:durableId="1292399181">
    <w:abstractNumId w:val="33"/>
  </w:num>
  <w:num w:numId="27" w16cid:durableId="765735264">
    <w:abstractNumId w:val="4"/>
  </w:num>
  <w:num w:numId="28" w16cid:durableId="652489841">
    <w:abstractNumId w:val="9"/>
  </w:num>
  <w:num w:numId="29" w16cid:durableId="1788507670">
    <w:abstractNumId w:val="25"/>
  </w:num>
  <w:num w:numId="30" w16cid:durableId="1098797366">
    <w:abstractNumId w:val="6"/>
  </w:num>
  <w:num w:numId="31" w16cid:durableId="392394629">
    <w:abstractNumId w:val="19"/>
  </w:num>
  <w:num w:numId="32" w16cid:durableId="850144856">
    <w:abstractNumId w:val="34"/>
  </w:num>
  <w:num w:numId="33" w16cid:durableId="984892340">
    <w:abstractNumId w:val="22"/>
  </w:num>
  <w:num w:numId="34" w16cid:durableId="1737049238">
    <w:abstractNumId w:val="28"/>
  </w:num>
  <w:num w:numId="35" w16cid:durableId="157813071">
    <w:abstractNumId w:val="14"/>
  </w:num>
  <w:num w:numId="36" w16cid:durableId="1211723861">
    <w:abstractNumId w:val="7"/>
  </w:num>
  <w:num w:numId="37" w16cid:durableId="2093161628">
    <w:abstractNumId w:val="16"/>
  </w:num>
  <w:num w:numId="38" w16cid:durableId="72969933">
    <w:abstractNumId w:val="35"/>
  </w:num>
  <w:num w:numId="39" w16cid:durableId="712654557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55"/>
    <w:rsid w:val="00000AE1"/>
    <w:rsid w:val="00002EF9"/>
    <w:rsid w:val="00006DA1"/>
    <w:rsid w:val="0001610A"/>
    <w:rsid w:val="00017F91"/>
    <w:rsid w:val="00023B0C"/>
    <w:rsid w:val="0002554A"/>
    <w:rsid w:val="00025B89"/>
    <w:rsid w:val="00025FD9"/>
    <w:rsid w:val="00032126"/>
    <w:rsid w:val="000338B8"/>
    <w:rsid w:val="000353EF"/>
    <w:rsid w:val="00040439"/>
    <w:rsid w:val="000410FE"/>
    <w:rsid w:val="000411A2"/>
    <w:rsid w:val="00044AEB"/>
    <w:rsid w:val="00045E47"/>
    <w:rsid w:val="00050872"/>
    <w:rsid w:val="000525EB"/>
    <w:rsid w:val="00054D23"/>
    <w:rsid w:val="00060E03"/>
    <w:rsid w:val="000634A4"/>
    <w:rsid w:val="00064AC2"/>
    <w:rsid w:val="00065090"/>
    <w:rsid w:val="000657C2"/>
    <w:rsid w:val="00065F7A"/>
    <w:rsid w:val="000668D4"/>
    <w:rsid w:val="00067147"/>
    <w:rsid w:val="00074EA0"/>
    <w:rsid w:val="0007659B"/>
    <w:rsid w:val="00076BEE"/>
    <w:rsid w:val="000842F7"/>
    <w:rsid w:val="00086E60"/>
    <w:rsid w:val="00090F80"/>
    <w:rsid w:val="00096167"/>
    <w:rsid w:val="000961AE"/>
    <w:rsid w:val="000A082C"/>
    <w:rsid w:val="000A162A"/>
    <w:rsid w:val="000A466C"/>
    <w:rsid w:val="000A4A0D"/>
    <w:rsid w:val="000A5FF7"/>
    <w:rsid w:val="000A75CD"/>
    <w:rsid w:val="000A78F3"/>
    <w:rsid w:val="000B1C8E"/>
    <w:rsid w:val="000B2942"/>
    <w:rsid w:val="000B3B5C"/>
    <w:rsid w:val="000B48B9"/>
    <w:rsid w:val="000C1A23"/>
    <w:rsid w:val="000C4475"/>
    <w:rsid w:val="000D1723"/>
    <w:rsid w:val="000D71CB"/>
    <w:rsid w:val="000E0739"/>
    <w:rsid w:val="000E2A30"/>
    <w:rsid w:val="000F309B"/>
    <w:rsid w:val="000F3AA9"/>
    <w:rsid w:val="000F5776"/>
    <w:rsid w:val="0010615D"/>
    <w:rsid w:val="00106F7B"/>
    <w:rsid w:val="00107A72"/>
    <w:rsid w:val="00110E52"/>
    <w:rsid w:val="00111949"/>
    <w:rsid w:val="00112231"/>
    <w:rsid w:val="00112F98"/>
    <w:rsid w:val="00112FB5"/>
    <w:rsid w:val="001132A4"/>
    <w:rsid w:val="00113923"/>
    <w:rsid w:val="00116FDF"/>
    <w:rsid w:val="001225E2"/>
    <w:rsid w:val="00124119"/>
    <w:rsid w:val="001249F2"/>
    <w:rsid w:val="00126420"/>
    <w:rsid w:val="0012696D"/>
    <w:rsid w:val="00127970"/>
    <w:rsid w:val="00130460"/>
    <w:rsid w:val="0013156F"/>
    <w:rsid w:val="00135623"/>
    <w:rsid w:val="0013566B"/>
    <w:rsid w:val="001403C7"/>
    <w:rsid w:val="0014074A"/>
    <w:rsid w:val="00141DAC"/>
    <w:rsid w:val="00145976"/>
    <w:rsid w:val="00145D3E"/>
    <w:rsid w:val="00146597"/>
    <w:rsid w:val="001500AC"/>
    <w:rsid w:val="001525D2"/>
    <w:rsid w:val="0015396F"/>
    <w:rsid w:val="001539B3"/>
    <w:rsid w:val="00154E98"/>
    <w:rsid w:val="001670DA"/>
    <w:rsid w:val="001719CB"/>
    <w:rsid w:val="001728D0"/>
    <w:rsid w:val="00173D0E"/>
    <w:rsid w:val="0017422B"/>
    <w:rsid w:val="00174B2C"/>
    <w:rsid w:val="00175036"/>
    <w:rsid w:val="0017565A"/>
    <w:rsid w:val="001756CB"/>
    <w:rsid w:val="00176A8A"/>
    <w:rsid w:val="001866A2"/>
    <w:rsid w:val="001878CD"/>
    <w:rsid w:val="00187A59"/>
    <w:rsid w:val="001933B6"/>
    <w:rsid w:val="00193CC5"/>
    <w:rsid w:val="00194A38"/>
    <w:rsid w:val="00196502"/>
    <w:rsid w:val="001A1B64"/>
    <w:rsid w:val="001A362F"/>
    <w:rsid w:val="001A6C85"/>
    <w:rsid w:val="001A747B"/>
    <w:rsid w:val="001B19C5"/>
    <w:rsid w:val="001B4C6D"/>
    <w:rsid w:val="001B4F2C"/>
    <w:rsid w:val="001B5B5C"/>
    <w:rsid w:val="001B6D10"/>
    <w:rsid w:val="001C11FA"/>
    <w:rsid w:val="001C2224"/>
    <w:rsid w:val="001C2B39"/>
    <w:rsid w:val="001C6C9C"/>
    <w:rsid w:val="001D03CD"/>
    <w:rsid w:val="001D0A4E"/>
    <w:rsid w:val="001D1C5B"/>
    <w:rsid w:val="001D6531"/>
    <w:rsid w:val="001D72E9"/>
    <w:rsid w:val="001E17B6"/>
    <w:rsid w:val="001E17D9"/>
    <w:rsid w:val="001E1CE6"/>
    <w:rsid w:val="001E33C4"/>
    <w:rsid w:val="001E4291"/>
    <w:rsid w:val="001E4E6E"/>
    <w:rsid w:val="001F2456"/>
    <w:rsid w:val="001F2E06"/>
    <w:rsid w:val="001F3A20"/>
    <w:rsid w:val="001F4F06"/>
    <w:rsid w:val="001F5727"/>
    <w:rsid w:val="0020558B"/>
    <w:rsid w:val="00210D6B"/>
    <w:rsid w:val="002130DB"/>
    <w:rsid w:val="00213334"/>
    <w:rsid w:val="00214F06"/>
    <w:rsid w:val="002167DC"/>
    <w:rsid w:val="00216972"/>
    <w:rsid w:val="002219A3"/>
    <w:rsid w:val="00222792"/>
    <w:rsid w:val="00223F6C"/>
    <w:rsid w:val="002245CE"/>
    <w:rsid w:val="0022673D"/>
    <w:rsid w:val="00226901"/>
    <w:rsid w:val="00227E80"/>
    <w:rsid w:val="00232812"/>
    <w:rsid w:val="00241F10"/>
    <w:rsid w:val="00242480"/>
    <w:rsid w:val="00243BBD"/>
    <w:rsid w:val="00245FFC"/>
    <w:rsid w:val="00253F81"/>
    <w:rsid w:val="002554E3"/>
    <w:rsid w:val="0026193C"/>
    <w:rsid w:val="00262593"/>
    <w:rsid w:val="002626F9"/>
    <w:rsid w:val="0026424E"/>
    <w:rsid w:val="00267DD1"/>
    <w:rsid w:val="00271D2D"/>
    <w:rsid w:val="0027316C"/>
    <w:rsid w:val="00275C47"/>
    <w:rsid w:val="00277247"/>
    <w:rsid w:val="00280FC4"/>
    <w:rsid w:val="00284E64"/>
    <w:rsid w:val="00284EE9"/>
    <w:rsid w:val="00291D51"/>
    <w:rsid w:val="0029221B"/>
    <w:rsid w:val="002949A9"/>
    <w:rsid w:val="00295D18"/>
    <w:rsid w:val="00295E10"/>
    <w:rsid w:val="002A06C8"/>
    <w:rsid w:val="002A1F25"/>
    <w:rsid w:val="002A50D5"/>
    <w:rsid w:val="002A61C2"/>
    <w:rsid w:val="002A64BD"/>
    <w:rsid w:val="002B3AD7"/>
    <w:rsid w:val="002B50FB"/>
    <w:rsid w:val="002B5BDE"/>
    <w:rsid w:val="002C09E8"/>
    <w:rsid w:val="002C0AB1"/>
    <w:rsid w:val="002C2EC9"/>
    <w:rsid w:val="002C3D29"/>
    <w:rsid w:val="002C4C2E"/>
    <w:rsid w:val="002C5724"/>
    <w:rsid w:val="002C604C"/>
    <w:rsid w:val="002C625E"/>
    <w:rsid w:val="002D00F9"/>
    <w:rsid w:val="002D0396"/>
    <w:rsid w:val="002D0690"/>
    <w:rsid w:val="002D088D"/>
    <w:rsid w:val="002D1C10"/>
    <w:rsid w:val="002D1E16"/>
    <w:rsid w:val="002D4BF6"/>
    <w:rsid w:val="002D676B"/>
    <w:rsid w:val="002E0AF7"/>
    <w:rsid w:val="002E0CF2"/>
    <w:rsid w:val="002E3100"/>
    <w:rsid w:val="002E48E7"/>
    <w:rsid w:val="002F12C7"/>
    <w:rsid w:val="002F29EA"/>
    <w:rsid w:val="002F41B3"/>
    <w:rsid w:val="00300181"/>
    <w:rsid w:val="00300671"/>
    <w:rsid w:val="0030077C"/>
    <w:rsid w:val="00301276"/>
    <w:rsid w:val="003041FF"/>
    <w:rsid w:val="00304579"/>
    <w:rsid w:val="0030607A"/>
    <w:rsid w:val="0030732E"/>
    <w:rsid w:val="003079E9"/>
    <w:rsid w:val="00310D24"/>
    <w:rsid w:val="00312060"/>
    <w:rsid w:val="0031745C"/>
    <w:rsid w:val="0032048B"/>
    <w:rsid w:val="00330DAF"/>
    <w:rsid w:val="00330E74"/>
    <w:rsid w:val="00332F5C"/>
    <w:rsid w:val="0033358A"/>
    <w:rsid w:val="0033589A"/>
    <w:rsid w:val="00336A87"/>
    <w:rsid w:val="00341A99"/>
    <w:rsid w:val="00343897"/>
    <w:rsid w:val="00343A9E"/>
    <w:rsid w:val="00343B7F"/>
    <w:rsid w:val="003448B1"/>
    <w:rsid w:val="00344AEC"/>
    <w:rsid w:val="00346610"/>
    <w:rsid w:val="00350580"/>
    <w:rsid w:val="00351B49"/>
    <w:rsid w:val="00353CD5"/>
    <w:rsid w:val="0035633F"/>
    <w:rsid w:val="00357F4B"/>
    <w:rsid w:val="00360F0B"/>
    <w:rsid w:val="00361847"/>
    <w:rsid w:val="00361EBE"/>
    <w:rsid w:val="00364689"/>
    <w:rsid w:val="003656DF"/>
    <w:rsid w:val="00375F9D"/>
    <w:rsid w:val="00376A53"/>
    <w:rsid w:val="003824F3"/>
    <w:rsid w:val="00384722"/>
    <w:rsid w:val="00385023"/>
    <w:rsid w:val="00386232"/>
    <w:rsid w:val="00387A4C"/>
    <w:rsid w:val="00390FCC"/>
    <w:rsid w:val="00393F1B"/>
    <w:rsid w:val="003944E1"/>
    <w:rsid w:val="00396610"/>
    <w:rsid w:val="003A1B3F"/>
    <w:rsid w:val="003A2138"/>
    <w:rsid w:val="003A39A7"/>
    <w:rsid w:val="003A4BF7"/>
    <w:rsid w:val="003B0543"/>
    <w:rsid w:val="003B14AC"/>
    <w:rsid w:val="003B1E52"/>
    <w:rsid w:val="003B422B"/>
    <w:rsid w:val="003B4423"/>
    <w:rsid w:val="003C2D3F"/>
    <w:rsid w:val="003C3B9B"/>
    <w:rsid w:val="003C4067"/>
    <w:rsid w:val="003C522B"/>
    <w:rsid w:val="003D072B"/>
    <w:rsid w:val="003D128D"/>
    <w:rsid w:val="003D1E7F"/>
    <w:rsid w:val="003D289C"/>
    <w:rsid w:val="003D4301"/>
    <w:rsid w:val="003E2EC2"/>
    <w:rsid w:val="003E538F"/>
    <w:rsid w:val="003E5554"/>
    <w:rsid w:val="003F372E"/>
    <w:rsid w:val="003F512D"/>
    <w:rsid w:val="003F78E8"/>
    <w:rsid w:val="004011D6"/>
    <w:rsid w:val="004105D4"/>
    <w:rsid w:val="00413310"/>
    <w:rsid w:val="0041389F"/>
    <w:rsid w:val="00415AA1"/>
    <w:rsid w:val="00415DCE"/>
    <w:rsid w:val="00422866"/>
    <w:rsid w:val="00423490"/>
    <w:rsid w:val="00423E5D"/>
    <w:rsid w:val="00423EBE"/>
    <w:rsid w:val="00424033"/>
    <w:rsid w:val="00426F44"/>
    <w:rsid w:val="004277BF"/>
    <w:rsid w:val="00431C6B"/>
    <w:rsid w:val="00432F2A"/>
    <w:rsid w:val="004339F1"/>
    <w:rsid w:val="00437114"/>
    <w:rsid w:val="00440AEC"/>
    <w:rsid w:val="004425B1"/>
    <w:rsid w:val="00445FE2"/>
    <w:rsid w:val="004471C0"/>
    <w:rsid w:val="00450F66"/>
    <w:rsid w:val="00451921"/>
    <w:rsid w:val="004554BD"/>
    <w:rsid w:val="00460B64"/>
    <w:rsid w:val="00463BE7"/>
    <w:rsid w:val="004646AE"/>
    <w:rsid w:val="004662B0"/>
    <w:rsid w:val="00467A06"/>
    <w:rsid w:val="00467BCE"/>
    <w:rsid w:val="00470948"/>
    <w:rsid w:val="004741F0"/>
    <w:rsid w:val="00476CC5"/>
    <w:rsid w:val="0048118D"/>
    <w:rsid w:val="00482139"/>
    <w:rsid w:val="004822EB"/>
    <w:rsid w:val="00484117"/>
    <w:rsid w:val="004849EC"/>
    <w:rsid w:val="004907DF"/>
    <w:rsid w:val="0049081F"/>
    <w:rsid w:val="0049114D"/>
    <w:rsid w:val="0049301E"/>
    <w:rsid w:val="004942C3"/>
    <w:rsid w:val="00496DF8"/>
    <w:rsid w:val="004A180B"/>
    <w:rsid w:val="004A1EA1"/>
    <w:rsid w:val="004A5AC2"/>
    <w:rsid w:val="004A68A6"/>
    <w:rsid w:val="004C0856"/>
    <w:rsid w:val="004C0F0F"/>
    <w:rsid w:val="004C1B5B"/>
    <w:rsid w:val="004C2FD8"/>
    <w:rsid w:val="004C5C65"/>
    <w:rsid w:val="004C643A"/>
    <w:rsid w:val="004C66A5"/>
    <w:rsid w:val="004D26E3"/>
    <w:rsid w:val="004D5A31"/>
    <w:rsid w:val="004D6355"/>
    <w:rsid w:val="004D7B8F"/>
    <w:rsid w:val="004E0EAD"/>
    <w:rsid w:val="004E2480"/>
    <w:rsid w:val="004E6FD6"/>
    <w:rsid w:val="004E7C84"/>
    <w:rsid w:val="004F1968"/>
    <w:rsid w:val="004F69A9"/>
    <w:rsid w:val="005005C1"/>
    <w:rsid w:val="00502347"/>
    <w:rsid w:val="00505043"/>
    <w:rsid w:val="00514CC4"/>
    <w:rsid w:val="00514FFA"/>
    <w:rsid w:val="00515046"/>
    <w:rsid w:val="00524BE0"/>
    <w:rsid w:val="00525289"/>
    <w:rsid w:val="00530555"/>
    <w:rsid w:val="005307AD"/>
    <w:rsid w:val="00537AD7"/>
    <w:rsid w:val="00542351"/>
    <w:rsid w:val="00545726"/>
    <w:rsid w:val="00546B21"/>
    <w:rsid w:val="005504D7"/>
    <w:rsid w:val="0055052B"/>
    <w:rsid w:val="00550BA7"/>
    <w:rsid w:val="0055721A"/>
    <w:rsid w:val="00557383"/>
    <w:rsid w:val="005611C2"/>
    <w:rsid w:val="00561BF2"/>
    <w:rsid w:val="00570B6C"/>
    <w:rsid w:val="005719FA"/>
    <w:rsid w:val="005755ED"/>
    <w:rsid w:val="00577008"/>
    <w:rsid w:val="00577E5E"/>
    <w:rsid w:val="00581272"/>
    <w:rsid w:val="005819F1"/>
    <w:rsid w:val="00581DDE"/>
    <w:rsid w:val="00585B58"/>
    <w:rsid w:val="005861B4"/>
    <w:rsid w:val="00587423"/>
    <w:rsid w:val="00591F44"/>
    <w:rsid w:val="00593155"/>
    <w:rsid w:val="00593DF6"/>
    <w:rsid w:val="005968C3"/>
    <w:rsid w:val="005A0359"/>
    <w:rsid w:val="005A2DF9"/>
    <w:rsid w:val="005A3519"/>
    <w:rsid w:val="005A41CF"/>
    <w:rsid w:val="005A72C5"/>
    <w:rsid w:val="005B22AE"/>
    <w:rsid w:val="005B39E7"/>
    <w:rsid w:val="005B3E7C"/>
    <w:rsid w:val="005B47E8"/>
    <w:rsid w:val="005B4B6B"/>
    <w:rsid w:val="005B6117"/>
    <w:rsid w:val="005C0D39"/>
    <w:rsid w:val="005C1CA9"/>
    <w:rsid w:val="005C25DA"/>
    <w:rsid w:val="005C288A"/>
    <w:rsid w:val="005C2EF1"/>
    <w:rsid w:val="005C64D0"/>
    <w:rsid w:val="005C7C9D"/>
    <w:rsid w:val="005D05D2"/>
    <w:rsid w:val="005D2E07"/>
    <w:rsid w:val="005D41C4"/>
    <w:rsid w:val="005D5A59"/>
    <w:rsid w:val="005D702E"/>
    <w:rsid w:val="005D74BD"/>
    <w:rsid w:val="005E1804"/>
    <w:rsid w:val="005E3F70"/>
    <w:rsid w:val="005E452D"/>
    <w:rsid w:val="005E76A0"/>
    <w:rsid w:val="005F2A67"/>
    <w:rsid w:val="005F607E"/>
    <w:rsid w:val="00601319"/>
    <w:rsid w:val="00601AAB"/>
    <w:rsid w:val="00605C3E"/>
    <w:rsid w:val="0060613B"/>
    <w:rsid w:val="00606665"/>
    <w:rsid w:val="0061266A"/>
    <w:rsid w:val="0061559A"/>
    <w:rsid w:val="006167E2"/>
    <w:rsid w:val="006179E6"/>
    <w:rsid w:val="00625DBF"/>
    <w:rsid w:val="00635A20"/>
    <w:rsid w:val="006366CC"/>
    <w:rsid w:val="00636DDC"/>
    <w:rsid w:val="00637784"/>
    <w:rsid w:val="00641BBB"/>
    <w:rsid w:val="00642284"/>
    <w:rsid w:val="006422D1"/>
    <w:rsid w:val="00642BE8"/>
    <w:rsid w:val="00645D42"/>
    <w:rsid w:val="00647108"/>
    <w:rsid w:val="00651421"/>
    <w:rsid w:val="0065152E"/>
    <w:rsid w:val="0065209B"/>
    <w:rsid w:val="006527DE"/>
    <w:rsid w:val="00652BDE"/>
    <w:rsid w:val="00652F12"/>
    <w:rsid w:val="0065442C"/>
    <w:rsid w:val="00663358"/>
    <w:rsid w:val="0066586D"/>
    <w:rsid w:val="00665B90"/>
    <w:rsid w:val="00672859"/>
    <w:rsid w:val="00673444"/>
    <w:rsid w:val="0067592D"/>
    <w:rsid w:val="006777A7"/>
    <w:rsid w:val="00681AE7"/>
    <w:rsid w:val="00681D92"/>
    <w:rsid w:val="00696620"/>
    <w:rsid w:val="006A00B3"/>
    <w:rsid w:val="006A4107"/>
    <w:rsid w:val="006A4503"/>
    <w:rsid w:val="006A521D"/>
    <w:rsid w:val="006A7064"/>
    <w:rsid w:val="006A7ADC"/>
    <w:rsid w:val="006B0554"/>
    <w:rsid w:val="006B0ACF"/>
    <w:rsid w:val="006B0C55"/>
    <w:rsid w:val="006B130C"/>
    <w:rsid w:val="006B215A"/>
    <w:rsid w:val="006B48C4"/>
    <w:rsid w:val="006B64F0"/>
    <w:rsid w:val="006B6E86"/>
    <w:rsid w:val="006C0998"/>
    <w:rsid w:val="006C1F19"/>
    <w:rsid w:val="006C5056"/>
    <w:rsid w:val="006C57C1"/>
    <w:rsid w:val="006D132C"/>
    <w:rsid w:val="006D6887"/>
    <w:rsid w:val="006D69EC"/>
    <w:rsid w:val="006E3742"/>
    <w:rsid w:val="006E6037"/>
    <w:rsid w:val="006F0840"/>
    <w:rsid w:val="006F41D5"/>
    <w:rsid w:val="006F636D"/>
    <w:rsid w:val="007009A4"/>
    <w:rsid w:val="0070228B"/>
    <w:rsid w:val="007027CD"/>
    <w:rsid w:val="00706593"/>
    <w:rsid w:val="00710D29"/>
    <w:rsid w:val="00713B07"/>
    <w:rsid w:val="00715350"/>
    <w:rsid w:val="007214EF"/>
    <w:rsid w:val="00721622"/>
    <w:rsid w:val="0072509B"/>
    <w:rsid w:val="00725B78"/>
    <w:rsid w:val="00726B94"/>
    <w:rsid w:val="007270CC"/>
    <w:rsid w:val="00727410"/>
    <w:rsid w:val="007302B4"/>
    <w:rsid w:val="007325A4"/>
    <w:rsid w:val="007346B6"/>
    <w:rsid w:val="00735156"/>
    <w:rsid w:val="00736890"/>
    <w:rsid w:val="00737B51"/>
    <w:rsid w:val="00737BAA"/>
    <w:rsid w:val="00737BB1"/>
    <w:rsid w:val="00737FD1"/>
    <w:rsid w:val="00741E11"/>
    <w:rsid w:val="0074224E"/>
    <w:rsid w:val="0074449C"/>
    <w:rsid w:val="0074689A"/>
    <w:rsid w:val="007505A1"/>
    <w:rsid w:val="00750A30"/>
    <w:rsid w:val="00752406"/>
    <w:rsid w:val="0075277A"/>
    <w:rsid w:val="00755068"/>
    <w:rsid w:val="00760328"/>
    <w:rsid w:val="00760CDA"/>
    <w:rsid w:val="0076251E"/>
    <w:rsid w:val="00762BB1"/>
    <w:rsid w:val="0076356F"/>
    <w:rsid w:val="007651ED"/>
    <w:rsid w:val="00765580"/>
    <w:rsid w:val="00765C61"/>
    <w:rsid w:val="007672E9"/>
    <w:rsid w:val="00770365"/>
    <w:rsid w:val="00770664"/>
    <w:rsid w:val="0077398D"/>
    <w:rsid w:val="007827E7"/>
    <w:rsid w:val="007832B7"/>
    <w:rsid w:val="00783C5E"/>
    <w:rsid w:val="00787709"/>
    <w:rsid w:val="00787CCB"/>
    <w:rsid w:val="00791C78"/>
    <w:rsid w:val="0079524D"/>
    <w:rsid w:val="00796109"/>
    <w:rsid w:val="00797B50"/>
    <w:rsid w:val="007A24B3"/>
    <w:rsid w:val="007A3303"/>
    <w:rsid w:val="007A5877"/>
    <w:rsid w:val="007A7E4A"/>
    <w:rsid w:val="007B2C05"/>
    <w:rsid w:val="007B3706"/>
    <w:rsid w:val="007B4AA7"/>
    <w:rsid w:val="007B6106"/>
    <w:rsid w:val="007B66A3"/>
    <w:rsid w:val="007B6AF7"/>
    <w:rsid w:val="007C2D7D"/>
    <w:rsid w:val="007C3707"/>
    <w:rsid w:val="007C4419"/>
    <w:rsid w:val="007C4623"/>
    <w:rsid w:val="007C5B2C"/>
    <w:rsid w:val="007D007B"/>
    <w:rsid w:val="007D1F97"/>
    <w:rsid w:val="007D6FC0"/>
    <w:rsid w:val="007E1068"/>
    <w:rsid w:val="007E1D0C"/>
    <w:rsid w:val="007E21AA"/>
    <w:rsid w:val="007E2F4B"/>
    <w:rsid w:val="007E4E69"/>
    <w:rsid w:val="007F08A2"/>
    <w:rsid w:val="007F3586"/>
    <w:rsid w:val="007F6625"/>
    <w:rsid w:val="008009DA"/>
    <w:rsid w:val="00802692"/>
    <w:rsid w:val="00805194"/>
    <w:rsid w:val="008108B1"/>
    <w:rsid w:val="00811D78"/>
    <w:rsid w:val="00811E45"/>
    <w:rsid w:val="0081211D"/>
    <w:rsid w:val="0081222F"/>
    <w:rsid w:val="00813C60"/>
    <w:rsid w:val="00814EF6"/>
    <w:rsid w:val="00814FF7"/>
    <w:rsid w:val="008156D0"/>
    <w:rsid w:val="0081674D"/>
    <w:rsid w:val="00816C13"/>
    <w:rsid w:val="008200F2"/>
    <w:rsid w:val="00823271"/>
    <w:rsid w:val="00824452"/>
    <w:rsid w:val="00824AF6"/>
    <w:rsid w:val="00824B85"/>
    <w:rsid w:val="00831406"/>
    <w:rsid w:val="008315EC"/>
    <w:rsid w:val="0083250D"/>
    <w:rsid w:val="00832B7C"/>
    <w:rsid w:val="008333E8"/>
    <w:rsid w:val="00836272"/>
    <w:rsid w:val="0084120B"/>
    <w:rsid w:val="00841D58"/>
    <w:rsid w:val="00842297"/>
    <w:rsid w:val="00842AB9"/>
    <w:rsid w:val="008433F1"/>
    <w:rsid w:val="008437BE"/>
    <w:rsid w:val="00844A7D"/>
    <w:rsid w:val="00844ACA"/>
    <w:rsid w:val="00844DEB"/>
    <w:rsid w:val="00845236"/>
    <w:rsid w:val="0084534D"/>
    <w:rsid w:val="008458DF"/>
    <w:rsid w:val="00847ADC"/>
    <w:rsid w:val="00847B21"/>
    <w:rsid w:val="008543AA"/>
    <w:rsid w:val="00856100"/>
    <w:rsid w:val="0085683F"/>
    <w:rsid w:val="00860DF7"/>
    <w:rsid w:val="00861097"/>
    <w:rsid w:val="008620DF"/>
    <w:rsid w:val="00864680"/>
    <w:rsid w:val="00866F6A"/>
    <w:rsid w:val="00867904"/>
    <w:rsid w:val="008679AA"/>
    <w:rsid w:val="00867E20"/>
    <w:rsid w:val="00872175"/>
    <w:rsid w:val="00874FA1"/>
    <w:rsid w:val="008755D4"/>
    <w:rsid w:val="00875B11"/>
    <w:rsid w:val="0088007B"/>
    <w:rsid w:val="00884177"/>
    <w:rsid w:val="00887076"/>
    <w:rsid w:val="00891446"/>
    <w:rsid w:val="00891482"/>
    <w:rsid w:val="00891784"/>
    <w:rsid w:val="0089626B"/>
    <w:rsid w:val="00896AEC"/>
    <w:rsid w:val="008A3590"/>
    <w:rsid w:val="008A360D"/>
    <w:rsid w:val="008A3A23"/>
    <w:rsid w:val="008A3F68"/>
    <w:rsid w:val="008A5424"/>
    <w:rsid w:val="008A75CD"/>
    <w:rsid w:val="008B021E"/>
    <w:rsid w:val="008B1450"/>
    <w:rsid w:val="008B2248"/>
    <w:rsid w:val="008B3A77"/>
    <w:rsid w:val="008B3E34"/>
    <w:rsid w:val="008B5E68"/>
    <w:rsid w:val="008B6FFB"/>
    <w:rsid w:val="008B7630"/>
    <w:rsid w:val="008C020A"/>
    <w:rsid w:val="008C0BD0"/>
    <w:rsid w:val="008C0D42"/>
    <w:rsid w:val="008C1A3C"/>
    <w:rsid w:val="008C2EFA"/>
    <w:rsid w:val="008D4A68"/>
    <w:rsid w:val="008D51A6"/>
    <w:rsid w:val="008D6663"/>
    <w:rsid w:val="008D683E"/>
    <w:rsid w:val="008E0354"/>
    <w:rsid w:val="008E0714"/>
    <w:rsid w:val="008E1E82"/>
    <w:rsid w:val="008E3144"/>
    <w:rsid w:val="008F0B43"/>
    <w:rsid w:val="008F1D12"/>
    <w:rsid w:val="009004B0"/>
    <w:rsid w:val="0090178C"/>
    <w:rsid w:val="00901C8A"/>
    <w:rsid w:val="00904F0B"/>
    <w:rsid w:val="0090500D"/>
    <w:rsid w:val="00905C8E"/>
    <w:rsid w:val="0090627C"/>
    <w:rsid w:val="00914AE7"/>
    <w:rsid w:val="00922E4B"/>
    <w:rsid w:val="00922EC0"/>
    <w:rsid w:val="009251E2"/>
    <w:rsid w:val="00927CF3"/>
    <w:rsid w:val="00931836"/>
    <w:rsid w:val="009325AC"/>
    <w:rsid w:val="009329E9"/>
    <w:rsid w:val="00932D4D"/>
    <w:rsid w:val="00935F56"/>
    <w:rsid w:val="00937F84"/>
    <w:rsid w:val="0094431A"/>
    <w:rsid w:val="00944760"/>
    <w:rsid w:val="0094501D"/>
    <w:rsid w:val="00945C46"/>
    <w:rsid w:val="00952190"/>
    <w:rsid w:val="009529C5"/>
    <w:rsid w:val="009530A2"/>
    <w:rsid w:val="00954414"/>
    <w:rsid w:val="00955095"/>
    <w:rsid w:val="009570F5"/>
    <w:rsid w:val="00957F24"/>
    <w:rsid w:val="00961700"/>
    <w:rsid w:val="009623E8"/>
    <w:rsid w:val="009634F3"/>
    <w:rsid w:val="00967697"/>
    <w:rsid w:val="00967903"/>
    <w:rsid w:val="009703BA"/>
    <w:rsid w:val="00970AFA"/>
    <w:rsid w:val="009711B3"/>
    <w:rsid w:val="00972A80"/>
    <w:rsid w:val="009736A3"/>
    <w:rsid w:val="00977BD9"/>
    <w:rsid w:val="00980191"/>
    <w:rsid w:val="00981299"/>
    <w:rsid w:val="0098416C"/>
    <w:rsid w:val="009841B5"/>
    <w:rsid w:val="009848E7"/>
    <w:rsid w:val="00990637"/>
    <w:rsid w:val="009913ED"/>
    <w:rsid w:val="00994BC7"/>
    <w:rsid w:val="009973B5"/>
    <w:rsid w:val="00997E7D"/>
    <w:rsid w:val="009A66D6"/>
    <w:rsid w:val="009B09F8"/>
    <w:rsid w:val="009B36BD"/>
    <w:rsid w:val="009B490C"/>
    <w:rsid w:val="009B4C40"/>
    <w:rsid w:val="009C1DB9"/>
    <w:rsid w:val="009C2A0A"/>
    <w:rsid w:val="009C2AD6"/>
    <w:rsid w:val="009C2B5A"/>
    <w:rsid w:val="009C72C3"/>
    <w:rsid w:val="009C7533"/>
    <w:rsid w:val="009D0A83"/>
    <w:rsid w:val="009D0B70"/>
    <w:rsid w:val="009D2988"/>
    <w:rsid w:val="009D454E"/>
    <w:rsid w:val="009E29AC"/>
    <w:rsid w:val="009E32D3"/>
    <w:rsid w:val="009E7CDC"/>
    <w:rsid w:val="009F061E"/>
    <w:rsid w:val="009F2818"/>
    <w:rsid w:val="009F2E7E"/>
    <w:rsid w:val="009F3E5E"/>
    <w:rsid w:val="009F594B"/>
    <w:rsid w:val="00A03348"/>
    <w:rsid w:val="00A04817"/>
    <w:rsid w:val="00A066EE"/>
    <w:rsid w:val="00A12D13"/>
    <w:rsid w:val="00A1319D"/>
    <w:rsid w:val="00A210E3"/>
    <w:rsid w:val="00A24CE3"/>
    <w:rsid w:val="00A25169"/>
    <w:rsid w:val="00A257B5"/>
    <w:rsid w:val="00A260B5"/>
    <w:rsid w:val="00A26135"/>
    <w:rsid w:val="00A26271"/>
    <w:rsid w:val="00A3203B"/>
    <w:rsid w:val="00A32B76"/>
    <w:rsid w:val="00A35164"/>
    <w:rsid w:val="00A3558E"/>
    <w:rsid w:val="00A4203C"/>
    <w:rsid w:val="00A45111"/>
    <w:rsid w:val="00A4514D"/>
    <w:rsid w:val="00A45C57"/>
    <w:rsid w:val="00A460A8"/>
    <w:rsid w:val="00A464E7"/>
    <w:rsid w:val="00A52681"/>
    <w:rsid w:val="00A6028C"/>
    <w:rsid w:val="00A603B6"/>
    <w:rsid w:val="00A60C88"/>
    <w:rsid w:val="00A63AEE"/>
    <w:rsid w:val="00A63DCE"/>
    <w:rsid w:val="00A64EB2"/>
    <w:rsid w:val="00A65309"/>
    <w:rsid w:val="00A67470"/>
    <w:rsid w:val="00A6748B"/>
    <w:rsid w:val="00A7247B"/>
    <w:rsid w:val="00A7288E"/>
    <w:rsid w:val="00A72E49"/>
    <w:rsid w:val="00A73629"/>
    <w:rsid w:val="00A74342"/>
    <w:rsid w:val="00A76505"/>
    <w:rsid w:val="00A76829"/>
    <w:rsid w:val="00A829DC"/>
    <w:rsid w:val="00A83EC9"/>
    <w:rsid w:val="00A854E4"/>
    <w:rsid w:val="00A8618B"/>
    <w:rsid w:val="00A87A81"/>
    <w:rsid w:val="00A91398"/>
    <w:rsid w:val="00A926CC"/>
    <w:rsid w:val="00A9282B"/>
    <w:rsid w:val="00AA02FB"/>
    <w:rsid w:val="00AA0390"/>
    <w:rsid w:val="00AA2BE6"/>
    <w:rsid w:val="00AA6678"/>
    <w:rsid w:val="00AB27C7"/>
    <w:rsid w:val="00AC28E2"/>
    <w:rsid w:val="00AC3F86"/>
    <w:rsid w:val="00AC4708"/>
    <w:rsid w:val="00AC6619"/>
    <w:rsid w:val="00AD1E00"/>
    <w:rsid w:val="00AD246E"/>
    <w:rsid w:val="00AD3575"/>
    <w:rsid w:val="00AD3968"/>
    <w:rsid w:val="00AD5300"/>
    <w:rsid w:val="00AD6902"/>
    <w:rsid w:val="00AE0645"/>
    <w:rsid w:val="00AE0B4F"/>
    <w:rsid w:val="00AE5581"/>
    <w:rsid w:val="00AF3447"/>
    <w:rsid w:val="00AF4AA0"/>
    <w:rsid w:val="00AF4DB8"/>
    <w:rsid w:val="00AF5F78"/>
    <w:rsid w:val="00AF6AD1"/>
    <w:rsid w:val="00AF70FF"/>
    <w:rsid w:val="00B05575"/>
    <w:rsid w:val="00B1657B"/>
    <w:rsid w:val="00B208CF"/>
    <w:rsid w:val="00B2194B"/>
    <w:rsid w:val="00B22E28"/>
    <w:rsid w:val="00B237F5"/>
    <w:rsid w:val="00B251D4"/>
    <w:rsid w:val="00B258BF"/>
    <w:rsid w:val="00B26532"/>
    <w:rsid w:val="00B2696A"/>
    <w:rsid w:val="00B26BE7"/>
    <w:rsid w:val="00B2725B"/>
    <w:rsid w:val="00B273FD"/>
    <w:rsid w:val="00B305E9"/>
    <w:rsid w:val="00B31528"/>
    <w:rsid w:val="00B3345F"/>
    <w:rsid w:val="00B35030"/>
    <w:rsid w:val="00B36785"/>
    <w:rsid w:val="00B367BB"/>
    <w:rsid w:val="00B36EC8"/>
    <w:rsid w:val="00B373BC"/>
    <w:rsid w:val="00B41222"/>
    <w:rsid w:val="00B41375"/>
    <w:rsid w:val="00B41567"/>
    <w:rsid w:val="00B4366E"/>
    <w:rsid w:val="00B44F7E"/>
    <w:rsid w:val="00B45610"/>
    <w:rsid w:val="00B47520"/>
    <w:rsid w:val="00B5049B"/>
    <w:rsid w:val="00B51AC8"/>
    <w:rsid w:val="00B5314B"/>
    <w:rsid w:val="00B62EB0"/>
    <w:rsid w:val="00B65BD4"/>
    <w:rsid w:val="00B6657D"/>
    <w:rsid w:val="00B67BD9"/>
    <w:rsid w:val="00B7178A"/>
    <w:rsid w:val="00B71926"/>
    <w:rsid w:val="00B74D9A"/>
    <w:rsid w:val="00B75645"/>
    <w:rsid w:val="00B77F38"/>
    <w:rsid w:val="00B811CD"/>
    <w:rsid w:val="00B8135D"/>
    <w:rsid w:val="00B81EF4"/>
    <w:rsid w:val="00B82791"/>
    <w:rsid w:val="00B83763"/>
    <w:rsid w:val="00B84DEE"/>
    <w:rsid w:val="00B860E5"/>
    <w:rsid w:val="00B86F03"/>
    <w:rsid w:val="00B92384"/>
    <w:rsid w:val="00B92AE5"/>
    <w:rsid w:val="00B93BE6"/>
    <w:rsid w:val="00B94C26"/>
    <w:rsid w:val="00B952DF"/>
    <w:rsid w:val="00BA0794"/>
    <w:rsid w:val="00BA099A"/>
    <w:rsid w:val="00BA4C11"/>
    <w:rsid w:val="00BA7A8A"/>
    <w:rsid w:val="00BA7E10"/>
    <w:rsid w:val="00BB1E8C"/>
    <w:rsid w:val="00BB2FD7"/>
    <w:rsid w:val="00BB3DBE"/>
    <w:rsid w:val="00BC4568"/>
    <w:rsid w:val="00BC4A0B"/>
    <w:rsid w:val="00BC536A"/>
    <w:rsid w:val="00BC6B94"/>
    <w:rsid w:val="00BC72E2"/>
    <w:rsid w:val="00BC7C60"/>
    <w:rsid w:val="00BD01F7"/>
    <w:rsid w:val="00BD255A"/>
    <w:rsid w:val="00BD3C17"/>
    <w:rsid w:val="00BD42B2"/>
    <w:rsid w:val="00BD4E12"/>
    <w:rsid w:val="00BD71E3"/>
    <w:rsid w:val="00BD7CAB"/>
    <w:rsid w:val="00BE1F36"/>
    <w:rsid w:val="00BE5461"/>
    <w:rsid w:val="00BF4088"/>
    <w:rsid w:val="00BF5289"/>
    <w:rsid w:val="00BF63B6"/>
    <w:rsid w:val="00C01D62"/>
    <w:rsid w:val="00C02201"/>
    <w:rsid w:val="00C0646B"/>
    <w:rsid w:val="00C100F0"/>
    <w:rsid w:val="00C1204D"/>
    <w:rsid w:val="00C12CE0"/>
    <w:rsid w:val="00C14204"/>
    <w:rsid w:val="00C14605"/>
    <w:rsid w:val="00C14908"/>
    <w:rsid w:val="00C17D65"/>
    <w:rsid w:val="00C218AC"/>
    <w:rsid w:val="00C275D0"/>
    <w:rsid w:val="00C27AFD"/>
    <w:rsid w:val="00C27BBB"/>
    <w:rsid w:val="00C31D4A"/>
    <w:rsid w:val="00C33041"/>
    <w:rsid w:val="00C34914"/>
    <w:rsid w:val="00C41CA4"/>
    <w:rsid w:val="00C43D75"/>
    <w:rsid w:val="00C44110"/>
    <w:rsid w:val="00C455D8"/>
    <w:rsid w:val="00C459DB"/>
    <w:rsid w:val="00C465A6"/>
    <w:rsid w:val="00C477B8"/>
    <w:rsid w:val="00C529EB"/>
    <w:rsid w:val="00C52E71"/>
    <w:rsid w:val="00C60A6B"/>
    <w:rsid w:val="00C61DB8"/>
    <w:rsid w:val="00C623B6"/>
    <w:rsid w:val="00C67FA7"/>
    <w:rsid w:val="00C70A69"/>
    <w:rsid w:val="00C779DB"/>
    <w:rsid w:val="00C84372"/>
    <w:rsid w:val="00C87B2F"/>
    <w:rsid w:val="00C90188"/>
    <w:rsid w:val="00C901DA"/>
    <w:rsid w:val="00C943B5"/>
    <w:rsid w:val="00C94B90"/>
    <w:rsid w:val="00C95933"/>
    <w:rsid w:val="00C96861"/>
    <w:rsid w:val="00C97C39"/>
    <w:rsid w:val="00CA104F"/>
    <w:rsid w:val="00CA4821"/>
    <w:rsid w:val="00CB1E7B"/>
    <w:rsid w:val="00CB58F6"/>
    <w:rsid w:val="00CC22D0"/>
    <w:rsid w:val="00CC333A"/>
    <w:rsid w:val="00CC4EB5"/>
    <w:rsid w:val="00CC692E"/>
    <w:rsid w:val="00CC7DB3"/>
    <w:rsid w:val="00CD0F2F"/>
    <w:rsid w:val="00CD127D"/>
    <w:rsid w:val="00CD1731"/>
    <w:rsid w:val="00CD4561"/>
    <w:rsid w:val="00CD58A6"/>
    <w:rsid w:val="00CE0E0C"/>
    <w:rsid w:val="00CE1F2A"/>
    <w:rsid w:val="00CE4A99"/>
    <w:rsid w:val="00CE5011"/>
    <w:rsid w:val="00CF039B"/>
    <w:rsid w:val="00CF0FC5"/>
    <w:rsid w:val="00CF2B6F"/>
    <w:rsid w:val="00CF3BB0"/>
    <w:rsid w:val="00CF4C83"/>
    <w:rsid w:val="00D01BF9"/>
    <w:rsid w:val="00D01DB8"/>
    <w:rsid w:val="00D01DF7"/>
    <w:rsid w:val="00D03E9C"/>
    <w:rsid w:val="00D06C1B"/>
    <w:rsid w:val="00D110B0"/>
    <w:rsid w:val="00D134D8"/>
    <w:rsid w:val="00D13519"/>
    <w:rsid w:val="00D135F2"/>
    <w:rsid w:val="00D1360D"/>
    <w:rsid w:val="00D170C4"/>
    <w:rsid w:val="00D20BBD"/>
    <w:rsid w:val="00D21881"/>
    <w:rsid w:val="00D224CB"/>
    <w:rsid w:val="00D22B1D"/>
    <w:rsid w:val="00D26AC5"/>
    <w:rsid w:val="00D277CE"/>
    <w:rsid w:val="00D327FF"/>
    <w:rsid w:val="00D3292F"/>
    <w:rsid w:val="00D33A7C"/>
    <w:rsid w:val="00D34AAB"/>
    <w:rsid w:val="00D37005"/>
    <w:rsid w:val="00D407A5"/>
    <w:rsid w:val="00D412D6"/>
    <w:rsid w:val="00D436A3"/>
    <w:rsid w:val="00D43A26"/>
    <w:rsid w:val="00D5065C"/>
    <w:rsid w:val="00D525F4"/>
    <w:rsid w:val="00D52897"/>
    <w:rsid w:val="00D54714"/>
    <w:rsid w:val="00D5497F"/>
    <w:rsid w:val="00D54A45"/>
    <w:rsid w:val="00D54F28"/>
    <w:rsid w:val="00D556A3"/>
    <w:rsid w:val="00D57711"/>
    <w:rsid w:val="00D640C0"/>
    <w:rsid w:val="00D653E9"/>
    <w:rsid w:val="00D7183A"/>
    <w:rsid w:val="00D726C8"/>
    <w:rsid w:val="00D75F92"/>
    <w:rsid w:val="00D8008D"/>
    <w:rsid w:val="00D80569"/>
    <w:rsid w:val="00D80685"/>
    <w:rsid w:val="00D81B92"/>
    <w:rsid w:val="00D86041"/>
    <w:rsid w:val="00D91F64"/>
    <w:rsid w:val="00D9447D"/>
    <w:rsid w:val="00D96E1A"/>
    <w:rsid w:val="00D976BF"/>
    <w:rsid w:val="00DA0961"/>
    <w:rsid w:val="00DA194B"/>
    <w:rsid w:val="00DA3628"/>
    <w:rsid w:val="00DA6BA0"/>
    <w:rsid w:val="00DA7381"/>
    <w:rsid w:val="00DB36EA"/>
    <w:rsid w:val="00DB3B2F"/>
    <w:rsid w:val="00DB54AE"/>
    <w:rsid w:val="00DB6AB6"/>
    <w:rsid w:val="00DC2E9C"/>
    <w:rsid w:val="00DC31C6"/>
    <w:rsid w:val="00DC557B"/>
    <w:rsid w:val="00DC79FC"/>
    <w:rsid w:val="00DC7DD9"/>
    <w:rsid w:val="00DD58FE"/>
    <w:rsid w:val="00DD6133"/>
    <w:rsid w:val="00DE14BE"/>
    <w:rsid w:val="00DE2D2F"/>
    <w:rsid w:val="00DE4EA8"/>
    <w:rsid w:val="00DF1F64"/>
    <w:rsid w:val="00DF5018"/>
    <w:rsid w:val="00DF57DF"/>
    <w:rsid w:val="00E001B4"/>
    <w:rsid w:val="00E006B1"/>
    <w:rsid w:val="00E014DC"/>
    <w:rsid w:val="00E03B27"/>
    <w:rsid w:val="00E0418B"/>
    <w:rsid w:val="00E04738"/>
    <w:rsid w:val="00E076F1"/>
    <w:rsid w:val="00E1145A"/>
    <w:rsid w:val="00E11BBE"/>
    <w:rsid w:val="00E12CAB"/>
    <w:rsid w:val="00E14A31"/>
    <w:rsid w:val="00E16F4C"/>
    <w:rsid w:val="00E17299"/>
    <w:rsid w:val="00E20FFC"/>
    <w:rsid w:val="00E2143C"/>
    <w:rsid w:val="00E22925"/>
    <w:rsid w:val="00E23434"/>
    <w:rsid w:val="00E243FF"/>
    <w:rsid w:val="00E25A37"/>
    <w:rsid w:val="00E30303"/>
    <w:rsid w:val="00E32541"/>
    <w:rsid w:val="00E32C61"/>
    <w:rsid w:val="00E33E0E"/>
    <w:rsid w:val="00E36000"/>
    <w:rsid w:val="00E4013B"/>
    <w:rsid w:val="00E414EF"/>
    <w:rsid w:val="00E4228F"/>
    <w:rsid w:val="00E54BC0"/>
    <w:rsid w:val="00E54DE3"/>
    <w:rsid w:val="00E54E68"/>
    <w:rsid w:val="00E55F44"/>
    <w:rsid w:val="00E5687D"/>
    <w:rsid w:val="00E60737"/>
    <w:rsid w:val="00E6341E"/>
    <w:rsid w:val="00E64511"/>
    <w:rsid w:val="00E653AA"/>
    <w:rsid w:val="00E6661E"/>
    <w:rsid w:val="00E67443"/>
    <w:rsid w:val="00E677C5"/>
    <w:rsid w:val="00E70EC0"/>
    <w:rsid w:val="00E73533"/>
    <w:rsid w:val="00E75398"/>
    <w:rsid w:val="00E7634D"/>
    <w:rsid w:val="00E769D1"/>
    <w:rsid w:val="00E77D55"/>
    <w:rsid w:val="00E80538"/>
    <w:rsid w:val="00E816AD"/>
    <w:rsid w:val="00E86F9C"/>
    <w:rsid w:val="00E8797B"/>
    <w:rsid w:val="00E91CF5"/>
    <w:rsid w:val="00E948E3"/>
    <w:rsid w:val="00E9640F"/>
    <w:rsid w:val="00EA1748"/>
    <w:rsid w:val="00EA1FE0"/>
    <w:rsid w:val="00EA2AD9"/>
    <w:rsid w:val="00EB4205"/>
    <w:rsid w:val="00EB73BA"/>
    <w:rsid w:val="00EB7624"/>
    <w:rsid w:val="00EC24B7"/>
    <w:rsid w:val="00ED0D55"/>
    <w:rsid w:val="00ED5B52"/>
    <w:rsid w:val="00ED65D3"/>
    <w:rsid w:val="00ED7B66"/>
    <w:rsid w:val="00EE08A6"/>
    <w:rsid w:val="00EE170D"/>
    <w:rsid w:val="00EE22A0"/>
    <w:rsid w:val="00EE4A6B"/>
    <w:rsid w:val="00EE60FA"/>
    <w:rsid w:val="00EE6507"/>
    <w:rsid w:val="00EF0C30"/>
    <w:rsid w:val="00EF1D7A"/>
    <w:rsid w:val="00EF281B"/>
    <w:rsid w:val="00EF3D96"/>
    <w:rsid w:val="00EF6B0C"/>
    <w:rsid w:val="00EF79D9"/>
    <w:rsid w:val="00F02586"/>
    <w:rsid w:val="00F02DEF"/>
    <w:rsid w:val="00F0301B"/>
    <w:rsid w:val="00F04D41"/>
    <w:rsid w:val="00F059AB"/>
    <w:rsid w:val="00F06E27"/>
    <w:rsid w:val="00F10CA1"/>
    <w:rsid w:val="00F118E3"/>
    <w:rsid w:val="00F13D23"/>
    <w:rsid w:val="00F15901"/>
    <w:rsid w:val="00F16700"/>
    <w:rsid w:val="00F175BB"/>
    <w:rsid w:val="00F17C86"/>
    <w:rsid w:val="00F21782"/>
    <w:rsid w:val="00F2241E"/>
    <w:rsid w:val="00F25AA9"/>
    <w:rsid w:val="00F270A6"/>
    <w:rsid w:val="00F30535"/>
    <w:rsid w:val="00F33531"/>
    <w:rsid w:val="00F36809"/>
    <w:rsid w:val="00F3734C"/>
    <w:rsid w:val="00F40291"/>
    <w:rsid w:val="00F459D2"/>
    <w:rsid w:val="00F46056"/>
    <w:rsid w:val="00F46C61"/>
    <w:rsid w:val="00F47A1C"/>
    <w:rsid w:val="00F47A5D"/>
    <w:rsid w:val="00F47F4A"/>
    <w:rsid w:val="00F5044E"/>
    <w:rsid w:val="00F54763"/>
    <w:rsid w:val="00F54DE7"/>
    <w:rsid w:val="00F57348"/>
    <w:rsid w:val="00F5790B"/>
    <w:rsid w:val="00F61146"/>
    <w:rsid w:val="00F62664"/>
    <w:rsid w:val="00F64D4C"/>
    <w:rsid w:val="00F7163E"/>
    <w:rsid w:val="00F806BD"/>
    <w:rsid w:val="00F818E1"/>
    <w:rsid w:val="00F81DBD"/>
    <w:rsid w:val="00F82BAC"/>
    <w:rsid w:val="00F84804"/>
    <w:rsid w:val="00F85797"/>
    <w:rsid w:val="00F8647E"/>
    <w:rsid w:val="00F9284B"/>
    <w:rsid w:val="00F932B6"/>
    <w:rsid w:val="00F94428"/>
    <w:rsid w:val="00F956C9"/>
    <w:rsid w:val="00F9636E"/>
    <w:rsid w:val="00F96AAB"/>
    <w:rsid w:val="00FA1311"/>
    <w:rsid w:val="00FA357F"/>
    <w:rsid w:val="00FA4EAB"/>
    <w:rsid w:val="00FA78C6"/>
    <w:rsid w:val="00FB1A43"/>
    <w:rsid w:val="00FB2B60"/>
    <w:rsid w:val="00FB44BF"/>
    <w:rsid w:val="00FB5E66"/>
    <w:rsid w:val="00FC03EE"/>
    <w:rsid w:val="00FC27C1"/>
    <w:rsid w:val="00FC2957"/>
    <w:rsid w:val="00FC5F59"/>
    <w:rsid w:val="00FC6923"/>
    <w:rsid w:val="00FD4988"/>
    <w:rsid w:val="00FD6DD1"/>
    <w:rsid w:val="00FE6032"/>
    <w:rsid w:val="00FF1045"/>
    <w:rsid w:val="00FF26B9"/>
    <w:rsid w:val="00FF27E2"/>
    <w:rsid w:val="00FF2C5A"/>
    <w:rsid w:val="00FF4B93"/>
    <w:rsid w:val="00FF521E"/>
    <w:rsid w:val="00FF59D4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4EDF0"/>
  <w15:docId w15:val="{B62BD865-7F4D-4825-BFE7-D001B4AB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F10"/>
    <w:rPr>
      <w:sz w:val="24"/>
      <w:lang w:val="en-AU" w:eastAsia="hr-HR"/>
    </w:rPr>
  </w:style>
  <w:style w:type="paragraph" w:styleId="Naslov1">
    <w:name w:val="heading 1"/>
    <w:basedOn w:val="Normal"/>
    <w:next w:val="Normal"/>
    <w:qFormat/>
    <w:rsid w:val="00241F10"/>
    <w:pPr>
      <w:keepNext/>
      <w:outlineLvl w:val="0"/>
    </w:pPr>
    <w:rPr>
      <w:b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41F10"/>
    <w:pPr>
      <w:jc w:val="both"/>
    </w:pPr>
    <w:rPr>
      <w:lang w:val="hr-HR"/>
    </w:rPr>
  </w:style>
  <w:style w:type="paragraph" w:styleId="Naslov">
    <w:name w:val="Title"/>
    <w:basedOn w:val="Normal"/>
    <w:qFormat/>
    <w:rsid w:val="00241F10"/>
    <w:pPr>
      <w:jc w:val="center"/>
    </w:pPr>
    <w:rPr>
      <w:b/>
    </w:rPr>
  </w:style>
  <w:style w:type="table" w:styleId="Reetkatablice">
    <w:name w:val="Table Grid"/>
    <w:basedOn w:val="Obinatablica"/>
    <w:rsid w:val="001C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6B215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215A"/>
    <w:pPr>
      <w:tabs>
        <w:tab w:val="center" w:pos="4536"/>
        <w:tab w:val="right" w:pos="9072"/>
      </w:tabs>
    </w:pPr>
  </w:style>
  <w:style w:type="table" w:styleId="Web-tablica1">
    <w:name w:val="Table Web 1"/>
    <w:basedOn w:val="Obinatablica"/>
    <w:rsid w:val="009F28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rsid w:val="00D370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12696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672859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paragraph" w:styleId="Obinitekst">
    <w:name w:val="Plain Text"/>
    <w:basedOn w:val="Normal"/>
    <w:link w:val="ObinitekstChar"/>
    <w:rsid w:val="007C2D7D"/>
    <w:rPr>
      <w:rFonts w:ascii="Courier New" w:hAnsi="Courier New" w:cs="Courier New"/>
      <w:sz w:val="20"/>
      <w:lang w:val="hr-HR"/>
    </w:rPr>
  </w:style>
  <w:style w:type="character" w:customStyle="1" w:styleId="ObinitekstChar">
    <w:name w:val="Obični tekst Char"/>
    <w:basedOn w:val="Zadanifontodlomka"/>
    <w:link w:val="Obinitekst"/>
    <w:rsid w:val="007C2D7D"/>
    <w:rPr>
      <w:rFonts w:ascii="Courier New" w:hAnsi="Courier New" w:cs="Courier New"/>
      <w:lang w:val="hr-HR" w:eastAsia="hr-HR"/>
    </w:rPr>
  </w:style>
  <w:style w:type="paragraph" w:styleId="Odlomakpopisa">
    <w:name w:val="List Paragraph"/>
    <w:basedOn w:val="Normal"/>
    <w:uiPriority w:val="34"/>
    <w:qFormat/>
    <w:rsid w:val="00524BE0"/>
    <w:pPr>
      <w:suppressAutoHyphens/>
      <w:ind w:left="720"/>
      <w:contextualSpacing/>
    </w:pPr>
    <w:rPr>
      <w:szCs w:val="24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FB44BF"/>
    <w:rPr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879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51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ms.htm?id=407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88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BE4F-92F5-4CA2-83A9-CC6A6137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E POTREBE U ŠPORTU</vt:lpstr>
      <vt:lpstr>JAVNE POTREBE U ŠPORTU</vt:lpstr>
    </vt:vector>
  </TitlesOfParts>
  <Company>OMIS</Company>
  <LinksUpToDate>false</LinksUpToDate>
  <CharactersWithSpaces>2109</CharactersWithSpaces>
  <SharedDoc>false</SharedDoc>
  <HLinks>
    <vt:vector size="36" baseType="variant">
      <vt:variant>
        <vt:i4>8192116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76</vt:lpwstr>
      </vt:variant>
      <vt:variant>
        <vt:lpwstr/>
      </vt:variant>
      <vt:variant>
        <vt:i4>4784195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60</vt:lpwstr>
      </vt:variant>
      <vt:variant>
        <vt:lpwstr/>
      </vt:variant>
      <vt:variant>
        <vt:i4>4849731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59</vt:lpwstr>
      </vt:variant>
      <vt:variant>
        <vt:lpwstr/>
      </vt:variant>
      <vt:variant>
        <vt:i4>4849731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58</vt:lpwstr>
      </vt:variant>
      <vt:variant>
        <vt:lpwstr/>
      </vt:variant>
      <vt:variant>
        <vt:i4>4849731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57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</dc:title>
  <dc:subject/>
  <dc:creator>GRAD OMIS</dc:creator>
  <cp:keywords/>
  <dc:description/>
  <cp:lastModifiedBy>Mateo Pezo</cp:lastModifiedBy>
  <cp:revision>97</cp:revision>
  <cp:lastPrinted>2023-01-26T14:42:00Z</cp:lastPrinted>
  <dcterms:created xsi:type="dcterms:W3CDTF">2020-02-13T12:14:00Z</dcterms:created>
  <dcterms:modified xsi:type="dcterms:W3CDTF">2025-11-20T06:59:00Z</dcterms:modified>
</cp:coreProperties>
</file>